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869CADB" w14:textId="77777777" w:rsidR="00B95A8A" w:rsidRPr="001527E1" w:rsidRDefault="00E15968">
      <w:pPr>
        <w:spacing w:after="0"/>
        <w:ind w:right="60"/>
        <w:jc w:val="right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b/>
          <w:color w:val="auto"/>
          <w:sz w:val="24"/>
          <w:lang w:val="sr-Cyrl-RS"/>
        </w:rPr>
        <w:t xml:space="preserve">Образац </w:t>
      </w:r>
    </w:p>
    <w:p w14:paraId="6D38745F" w14:textId="278DF866" w:rsidR="00B95A8A" w:rsidRPr="001527E1" w:rsidRDefault="00E15968" w:rsidP="00AC107A">
      <w:pPr>
        <w:spacing w:after="0"/>
        <w:jc w:val="right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b/>
          <w:color w:val="auto"/>
          <w:sz w:val="24"/>
          <w:lang w:val="sr-Cyrl-RS"/>
        </w:rPr>
        <w:t xml:space="preserve">  </w:t>
      </w:r>
    </w:p>
    <w:p w14:paraId="29D54E82" w14:textId="2647B240" w:rsidR="00B95A8A" w:rsidRPr="001527E1" w:rsidRDefault="00E15968" w:rsidP="00AC107A">
      <w:pPr>
        <w:spacing w:after="0"/>
        <w:jc w:val="center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b/>
          <w:color w:val="auto"/>
          <w:sz w:val="24"/>
          <w:lang w:val="sr-Cyrl-RS"/>
        </w:rPr>
        <w:t>Пријава на конкурс у државном органу</w:t>
      </w:r>
    </w:p>
    <w:p w14:paraId="77319D93" w14:textId="0637498F" w:rsidR="00B95A8A" w:rsidRDefault="00E15968">
      <w:pPr>
        <w:spacing w:after="0"/>
        <w:rPr>
          <w:rFonts w:ascii="Times New Roman" w:eastAsia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lang w:val="sr-Cyrl-RS"/>
        </w:rPr>
        <w:t xml:space="preserve"> </w:t>
      </w:r>
    </w:p>
    <w:p w14:paraId="120DAD2C" w14:textId="77777777" w:rsidR="00AC107A" w:rsidRPr="001527E1" w:rsidRDefault="00AC107A">
      <w:pPr>
        <w:spacing w:after="0"/>
        <w:rPr>
          <w:rFonts w:ascii="Times New Roman" w:hAnsi="Times New Roman" w:cs="Times New Roman"/>
          <w:color w:val="auto"/>
          <w:lang w:val="sr-Cyrl-RS"/>
        </w:rPr>
      </w:pPr>
    </w:p>
    <w:p w14:paraId="45771420" w14:textId="4CC72C57" w:rsidR="00B95A8A" w:rsidRPr="001527E1" w:rsidRDefault="00E15968">
      <w:pPr>
        <w:spacing w:after="0"/>
        <w:ind w:left="-5" w:hanging="1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Учесник конкурса </w:t>
      </w:r>
      <w:r w:rsidRPr="001527E1">
        <w:rPr>
          <w:rFonts w:ascii="Times New Roman" w:eastAsia="Times New Roman" w:hAnsi="Times New Roman" w:cs="Times New Roman"/>
          <w:b/>
          <w:color w:val="auto"/>
          <w:sz w:val="20"/>
          <w:lang w:val="sr-Cyrl-RS"/>
        </w:rPr>
        <w:t>ЛИЧНО</w:t>
      </w: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попуњава образац </w:t>
      </w:r>
    </w:p>
    <w:p w14:paraId="0FFCF34E" w14:textId="66DC491A" w:rsidR="00C262D0" w:rsidRPr="001527E1" w:rsidRDefault="00C262D0">
      <w:pPr>
        <w:spacing w:after="0"/>
        <w:ind w:left="-5" w:hanging="1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>Ако пријаву попуњавате ручно молимо да је попуните читко и штампаним словима</w:t>
      </w:r>
    </w:p>
    <w:p w14:paraId="044BF60E" w14:textId="77777777" w:rsidR="00B95A8A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p w14:paraId="712B362C" w14:textId="77777777" w:rsidR="00B95A8A" w:rsidRPr="001527E1" w:rsidRDefault="00E15968">
      <w:pPr>
        <w:spacing w:after="0"/>
        <w:ind w:left="-5" w:hanging="1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* обавезна поља </w:t>
      </w:r>
    </w:p>
    <w:p w14:paraId="368FF6A7" w14:textId="749CD1E5" w:rsidR="001527E1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079" w:type="dxa"/>
        <w:tblInd w:w="0" w:type="dxa"/>
        <w:tblCellMar>
          <w:top w:w="109" w:type="dxa"/>
          <w:left w:w="102" w:type="dxa"/>
          <w:right w:w="115" w:type="dxa"/>
        </w:tblCellMar>
        <w:tblLook w:val="04A0" w:firstRow="1" w:lastRow="0" w:firstColumn="1" w:lastColumn="0" w:noHBand="0" w:noVBand="1"/>
      </w:tblPr>
      <w:tblGrid>
        <w:gridCol w:w="5217"/>
        <w:gridCol w:w="1724"/>
        <w:gridCol w:w="2131"/>
        <w:gridCol w:w="7"/>
      </w:tblGrid>
      <w:tr w:rsidR="001527E1" w:rsidRPr="001527E1" w14:paraId="5286E6A8" w14:textId="77777777" w:rsidTr="00C42895">
        <w:trPr>
          <w:gridAfter w:val="1"/>
          <w:wAfter w:w="7" w:type="dxa"/>
          <w:trHeight w:val="252"/>
        </w:trPr>
        <w:tc>
          <w:tcPr>
            <w:tcW w:w="90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61E2BD59" w14:textId="5DB81D5B" w:rsidR="00F02ED0" w:rsidRPr="008340A9" w:rsidRDefault="00F02ED0" w:rsidP="00F02ED0">
            <w:pPr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  <w:lang w:val="sr-Cyrl-RS"/>
              </w:rPr>
            </w:pPr>
            <w:r w:rsidRPr="008340A9"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  <w:lang w:val="sr-Cyrl-RS"/>
              </w:rPr>
              <w:t>Попуњава орган</w:t>
            </w:r>
          </w:p>
        </w:tc>
      </w:tr>
      <w:tr w:rsidR="001527E1" w:rsidRPr="001527E1" w14:paraId="34A05FC5" w14:textId="77777777" w:rsidTr="00C42895">
        <w:trPr>
          <w:trHeight w:val="360"/>
        </w:trPr>
        <w:tc>
          <w:tcPr>
            <w:tcW w:w="5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5376510" w14:textId="524F71A2" w:rsidR="00F02ED0" w:rsidRPr="001527E1" w:rsidRDefault="00F02ED0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Подаци о конкурсу </w:t>
            </w:r>
          </w:p>
        </w:tc>
        <w:tc>
          <w:tcPr>
            <w:tcW w:w="172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192CFFB7" w14:textId="77777777" w:rsidR="00F02ED0" w:rsidRPr="001527E1" w:rsidRDefault="00F02ED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13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2CAAEF05" w14:textId="77777777" w:rsidR="00F02ED0" w:rsidRPr="001527E1" w:rsidRDefault="00F02ED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57F3E863" w14:textId="77777777" w:rsidTr="00C42895">
        <w:trPr>
          <w:trHeight w:val="360"/>
        </w:trPr>
        <w:tc>
          <w:tcPr>
            <w:tcW w:w="5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786D0F3" w14:textId="03917BF9" w:rsidR="00DA3168" w:rsidRPr="00195CB2" w:rsidRDefault="00E27235" w:rsidP="00294C26">
            <w:pP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sr-Cyrl-RS"/>
              </w:rPr>
            </w:pPr>
            <w:r w:rsidRPr="00195CB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/>
              </w:rPr>
              <w:t>Радно место</w:t>
            </w:r>
            <w:r w:rsidR="008F1C2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/>
              </w:rPr>
              <w:t xml:space="preserve">: </w:t>
            </w:r>
            <w:bookmarkStart w:id="0" w:name="_GoBack"/>
            <w:r w:rsidR="0094389E" w:rsidRPr="0094389E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val="sr-Cyrl-RS"/>
              </w:rPr>
              <w:t>4.</w:t>
            </w:r>
            <w:bookmarkEnd w:id="0"/>
            <w:r w:rsidR="0094389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/>
              </w:rPr>
              <w:t xml:space="preserve"> </w:t>
            </w:r>
            <w:r w:rsidR="00676B15" w:rsidRPr="00311528">
              <w:rPr>
                <w:rFonts w:ascii="Times New Roman" w:hAnsi="Times New Roman" w:cs="Times New Roman"/>
                <w:b/>
                <w:color w:val="000000" w:themeColor="text1"/>
                <w:lang w:val="sr-Cyrl-CS"/>
              </w:rPr>
              <w:t>Радно место за реализацију програма међународне билатералне сарадње</w:t>
            </w:r>
            <w:r w:rsidR="00676B1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CS"/>
              </w:rPr>
              <w:t xml:space="preserve">, </w:t>
            </w:r>
            <w:r w:rsidR="00676B15" w:rsidRPr="00311528">
              <w:rPr>
                <w:rFonts w:ascii="Times New Roman" w:hAnsi="Times New Roman"/>
                <w:color w:val="000000" w:themeColor="text1"/>
                <w:lang w:val="sr-Cyrl-CS"/>
              </w:rPr>
              <w:t xml:space="preserve">Група за међународну сарадњу и европске интеграције у области </w:t>
            </w:r>
            <w:r w:rsidR="00676B15" w:rsidRPr="00311528">
              <w:rPr>
                <w:rFonts w:ascii="Times New Roman" w:hAnsi="Times New Roman"/>
                <w:color w:val="000000" w:themeColor="text1"/>
                <w:lang w:val="sr-Latn-CS"/>
              </w:rPr>
              <w:t xml:space="preserve">   </w:t>
            </w:r>
            <w:r w:rsidR="00676B15" w:rsidRPr="00311528">
              <w:rPr>
                <w:rFonts w:ascii="Times New Roman" w:hAnsi="Times New Roman"/>
                <w:color w:val="000000" w:themeColor="text1"/>
                <w:lang w:val="sr-Cyrl-CS"/>
              </w:rPr>
              <w:t>грађевинарства и саобраћаја</w:t>
            </w:r>
            <w:r w:rsidR="00676B15" w:rsidRPr="0031152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CS"/>
              </w:rPr>
              <w:t xml:space="preserve"> Сектор за међународну сарадњу и европске интеграције</w:t>
            </w: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5A0ABF96" w14:textId="72D85B93" w:rsidR="00B95A8A" w:rsidRPr="001527E1" w:rsidRDefault="00C42895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Шифра пријаве</w:t>
            </w:r>
          </w:p>
        </w:tc>
        <w:tc>
          <w:tcPr>
            <w:tcW w:w="213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964B801" w14:textId="33F5AC1B" w:rsidR="00B95A8A" w:rsidRPr="001527E1" w:rsidRDefault="00B95A8A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229A74DB" w14:textId="77777777" w:rsidTr="00C42895">
        <w:trPr>
          <w:trHeight w:val="361"/>
        </w:trPr>
        <w:tc>
          <w:tcPr>
            <w:tcW w:w="5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26F8A1" w14:textId="06549AEC" w:rsidR="00B95A8A" w:rsidRPr="001527E1" w:rsidRDefault="00E27235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Звање/положај: </w:t>
            </w:r>
            <w:r w:rsidR="00E2349C" w:rsidRPr="0031152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CS"/>
              </w:rPr>
              <w:t>саветник</w:t>
            </w: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FA1841F" w14:textId="618C5075" w:rsidR="00294C26" w:rsidRDefault="00E27235" w:rsidP="00294C26">
            <w:pPr>
              <w:ind w:left="1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ржавни орган: </w:t>
            </w:r>
          </w:p>
          <w:p w14:paraId="491D0A16" w14:textId="583A323E" w:rsidR="004D6606" w:rsidRPr="004D6606" w:rsidRDefault="004D6606" w:rsidP="00E2349C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13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7A18C069" w14:textId="64152CB2" w:rsidR="00B95A8A" w:rsidRPr="001527E1" w:rsidRDefault="00E2349C" w:rsidP="00E2349C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7F4D6D">
              <w:rPr>
                <w:rFonts w:ascii="Times New Roman" w:eastAsia="Times New Roman" w:hAnsi="Times New Roman" w:cs="Times New Roman"/>
                <w:sz w:val="24"/>
                <w:szCs w:val="24"/>
                <w:lang w:val="sr-Latn-RS"/>
              </w:rPr>
              <w:t xml:space="preserve">Министарство </w:t>
            </w:r>
            <w:r w:rsidRPr="007F4D6D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грађевинарства, саобраћаја и инфраструктуре</w:t>
            </w:r>
          </w:p>
        </w:tc>
      </w:tr>
    </w:tbl>
    <w:p w14:paraId="1A81C104" w14:textId="77777777" w:rsidR="00B95A8A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10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2405"/>
        <w:gridCol w:w="2908"/>
        <w:gridCol w:w="3759"/>
      </w:tblGrid>
      <w:tr w:rsidR="001527E1" w:rsidRPr="001527E1" w14:paraId="0248CD35" w14:textId="77777777" w:rsidTr="00036563">
        <w:trPr>
          <w:trHeight w:val="154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FBFBF" w:themeFill="background1" w:themeFillShade="BF"/>
          </w:tcPr>
          <w:p w14:paraId="4763B3B0" w14:textId="43C9A59D" w:rsidR="001450BB" w:rsidRPr="008340A9" w:rsidRDefault="001450BB">
            <w:pPr>
              <w:rPr>
                <w:rFonts w:ascii="Times New Roman" w:eastAsia="Times New Roman" w:hAnsi="Times New Roman" w:cs="Times New Roman"/>
                <w:b/>
                <w:iCs/>
                <w:color w:val="auto"/>
                <w:sz w:val="20"/>
                <w:lang w:val="sr-Cyrl-RS"/>
              </w:rPr>
            </w:pPr>
            <w:r w:rsidRPr="008340A9">
              <w:rPr>
                <w:rFonts w:ascii="Times New Roman" w:eastAsia="Times New Roman" w:hAnsi="Times New Roman" w:cs="Times New Roman"/>
                <w:b/>
                <w:iCs/>
                <w:color w:val="auto"/>
                <w:sz w:val="20"/>
                <w:lang w:val="sr-Cyrl-RS"/>
              </w:rPr>
              <w:t>Попуњава кандидат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56F14DF6" w14:textId="77777777" w:rsidR="001450BB" w:rsidRPr="001527E1" w:rsidRDefault="001450BB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0493D1BD" w14:textId="77777777" w:rsidTr="006422FF">
        <w:trPr>
          <w:trHeight w:val="360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ED6668E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Лични подаци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* 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22946F5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0A1CEC28" w14:textId="77777777" w:rsidTr="006422FF">
        <w:trPr>
          <w:trHeight w:val="360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5E203FF" w14:textId="01EE7525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Презиме</w:t>
            </w:r>
            <w:r w:rsidR="001450BB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9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AC03148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3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2F7809" w14:textId="3410C038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ме</w:t>
            </w:r>
            <w:r w:rsidR="001450BB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6DF53C91" w14:textId="77777777" w:rsidTr="006422FF">
        <w:trPr>
          <w:trHeight w:val="360"/>
        </w:trPr>
        <w:tc>
          <w:tcPr>
            <w:tcW w:w="90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941BA5" w14:textId="2A6D1C96" w:rsidR="001450BB" w:rsidRPr="001527E1" w:rsidRDefault="001450BB" w:rsidP="005939E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Матични број*  </w:t>
            </w:r>
          </w:p>
        </w:tc>
      </w:tr>
      <w:tr w:rsidR="001527E1" w:rsidRPr="001527E1" w14:paraId="69F4A22B" w14:textId="77777777" w:rsidTr="006422FF">
        <w:trPr>
          <w:trHeight w:val="361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4216648" w14:textId="151A79F4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ржављанство</w:t>
            </w:r>
            <w:r w:rsidR="001450BB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05DCFAB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4AE9AF35" w14:textId="77777777" w:rsidTr="006422FF">
        <w:trPr>
          <w:trHeight w:val="361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8FE3DA9" w14:textId="20627521" w:rsidR="00021212" w:rsidRPr="001527E1" w:rsidRDefault="001F4200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Место рођења*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C9067C3" w14:textId="77777777" w:rsidR="00021212" w:rsidRPr="001527E1" w:rsidRDefault="00021212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</w:tbl>
    <w:p w14:paraId="01F35867" w14:textId="77777777" w:rsidR="00B95A8A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55" w:type="dxa"/>
          <w:left w:w="82" w:type="dxa"/>
          <w:right w:w="115" w:type="dxa"/>
        </w:tblCellMar>
        <w:tblLook w:val="04A0" w:firstRow="1" w:lastRow="0" w:firstColumn="1" w:lastColumn="0" w:noHBand="0" w:noVBand="1"/>
      </w:tblPr>
      <w:tblGrid>
        <w:gridCol w:w="5334"/>
        <w:gridCol w:w="3738"/>
      </w:tblGrid>
      <w:tr w:rsidR="001527E1" w:rsidRPr="001527E1" w14:paraId="7961B607" w14:textId="77777777">
        <w:trPr>
          <w:trHeight w:val="36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931A37" w14:textId="77777777" w:rsidR="00B95A8A" w:rsidRPr="001527E1" w:rsidRDefault="00E15968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Адреса становања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* </w:t>
            </w:r>
          </w:p>
        </w:tc>
      </w:tr>
      <w:tr w:rsidR="001527E1" w:rsidRPr="001527E1" w14:paraId="312BB0A4" w14:textId="77777777">
        <w:trPr>
          <w:trHeight w:val="360"/>
        </w:trPr>
        <w:tc>
          <w:tcPr>
            <w:tcW w:w="53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9119AA" w14:textId="77777777" w:rsidR="00B95A8A" w:rsidRPr="001527E1" w:rsidRDefault="00E15968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лица и број* </w:t>
            </w: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92509F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Место* </w:t>
            </w:r>
          </w:p>
        </w:tc>
      </w:tr>
      <w:tr w:rsidR="001527E1" w:rsidRPr="001527E1" w14:paraId="3B840C88" w14:textId="77777777">
        <w:trPr>
          <w:trHeight w:val="36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2444FD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778DB4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оштански број* </w:t>
            </w:r>
          </w:p>
        </w:tc>
      </w:tr>
      <w:tr w:rsidR="001527E1" w:rsidRPr="001527E1" w14:paraId="0DA85DC4" w14:textId="77777777">
        <w:trPr>
          <w:trHeight w:val="59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E18496" w14:textId="77777777" w:rsidR="00B95A8A" w:rsidRPr="001527E1" w:rsidRDefault="00E15968" w:rsidP="009757BD">
            <w:pPr>
              <w:ind w:left="22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дреса на коју желите да примате обавештења у вези са конкурсом, ако није иста као адреса становања  </w:t>
            </w:r>
          </w:p>
        </w:tc>
      </w:tr>
      <w:tr w:rsidR="001527E1" w:rsidRPr="001527E1" w14:paraId="5C49A740" w14:textId="77777777">
        <w:trPr>
          <w:trHeight w:val="360"/>
        </w:trPr>
        <w:tc>
          <w:tcPr>
            <w:tcW w:w="53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21D191" w14:textId="77777777" w:rsidR="00B95A8A" w:rsidRPr="001527E1" w:rsidRDefault="00E15968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лица и број </w:t>
            </w: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716558" w14:textId="77777777" w:rsidR="00B95A8A" w:rsidRPr="001527E1" w:rsidRDefault="00E15968">
            <w:pPr>
              <w:ind w:left="4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Место </w:t>
            </w:r>
          </w:p>
        </w:tc>
      </w:tr>
      <w:tr w:rsidR="001527E1" w:rsidRPr="001527E1" w14:paraId="0D5ED4B9" w14:textId="77777777">
        <w:trPr>
          <w:trHeight w:val="36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A22AA1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4A16F0" w14:textId="77777777" w:rsidR="00B95A8A" w:rsidRPr="001527E1" w:rsidRDefault="00E15968">
            <w:pPr>
              <w:ind w:left="4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оштански број </w:t>
            </w:r>
          </w:p>
        </w:tc>
      </w:tr>
      <w:tr w:rsidR="001527E1" w:rsidRPr="001527E1" w14:paraId="2A3DB410" w14:textId="77777777">
        <w:trPr>
          <w:trHeight w:val="36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6AAF08" w14:textId="77777777" w:rsidR="00B95A8A" w:rsidRPr="001527E1" w:rsidRDefault="00E15968">
            <w:pPr>
              <w:ind w:left="22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Телефон           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римарни *                             Секундарни (није обавезно) </w:t>
            </w:r>
          </w:p>
          <w:p w14:paraId="0A138764" w14:textId="1EF9E8F5" w:rsidR="001527E1" w:rsidRPr="001527E1" w:rsidRDefault="001527E1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34271475" w14:textId="77777777">
        <w:trPr>
          <w:trHeight w:val="36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BACA91" w14:textId="77777777" w:rsidR="00B95A8A" w:rsidRPr="001527E1" w:rsidRDefault="00E15968">
            <w:pPr>
              <w:ind w:left="22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Е-адреса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(ако је поседујете)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1C318E26" w14:textId="4BF630CB" w:rsidR="001527E1" w:rsidRPr="001527E1" w:rsidRDefault="001527E1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B95A8A" w:rsidRPr="001527E1" w14:paraId="1FC1A823" w14:textId="77777777" w:rsidTr="0003652B">
        <w:trPr>
          <w:trHeight w:val="123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489F60" w14:textId="75840C2A" w:rsidR="00B95A8A" w:rsidRPr="001527E1" w:rsidRDefault="00E15968" w:rsidP="00245C9D">
            <w:pPr>
              <w:spacing w:after="45" w:line="234" w:lineRule="auto"/>
              <w:ind w:left="22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Начин на који желите да вам се достављају обавештења, када писмена достава није обавезна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(</w:t>
            </w: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заокружите)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65D3A07D" w14:textId="77777777" w:rsidR="001527E1" w:rsidRPr="001527E1" w:rsidRDefault="001527E1">
            <w:pPr>
              <w:spacing w:after="45" w:line="234" w:lineRule="auto"/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  <w:p w14:paraId="3B206E6F" w14:textId="77777777" w:rsidR="00B95A8A" w:rsidRPr="001527E1" w:rsidRDefault="00E15968">
            <w:pPr>
              <w:ind w:left="382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1.</w:t>
            </w:r>
            <w:r w:rsidRPr="001527E1">
              <w:rPr>
                <w:rFonts w:ascii="Times New Roman" w:eastAsia="Arial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Телефон                     2. Е-маил     </w:t>
            </w:r>
          </w:p>
          <w:p w14:paraId="426AFA20" w14:textId="77777777" w:rsidR="001527E1" w:rsidRPr="001527E1" w:rsidRDefault="001527E1">
            <w:pPr>
              <w:ind w:left="382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2F16FBAB" w14:textId="663961D4" w:rsidR="001527E1" w:rsidRPr="001527E1" w:rsidRDefault="001527E1">
            <w:pPr>
              <w:ind w:left="382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</w:tbl>
    <w:p w14:paraId="3FCC7606" w14:textId="77777777" w:rsidR="0003652B" w:rsidRPr="001527E1" w:rsidRDefault="0003652B">
      <w:pPr>
        <w:spacing w:after="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</w:p>
    <w:tbl>
      <w:tblPr>
        <w:tblStyle w:val="TableGrid"/>
        <w:tblW w:w="9072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top w:w="49" w:type="dxa"/>
          <w:right w:w="249" w:type="dxa"/>
        </w:tblCellMar>
        <w:tblLook w:val="04A0" w:firstRow="1" w:lastRow="0" w:firstColumn="1" w:lastColumn="0" w:noHBand="0" w:noVBand="1"/>
      </w:tblPr>
      <w:tblGrid>
        <w:gridCol w:w="7631"/>
        <w:gridCol w:w="860"/>
        <w:gridCol w:w="581"/>
      </w:tblGrid>
      <w:tr w:rsidR="001527E1" w:rsidRPr="001527E1" w14:paraId="2C8928C7" w14:textId="77777777" w:rsidTr="008340A9">
        <w:trPr>
          <w:trHeight w:val="470"/>
        </w:trPr>
        <w:tc>
          <w:tcPr>
            <w:tcW w:w="7631" w:type="dxa"/>
            <w:tcBorders>
              <w:top w:val="single" w:sz="4" w:space="0" w:color="auto"/>
              <w:bottom w:val="single" w:sz="4" w:space="0" w:color="auto"/>
            </w:tcBorders>
          </w:tcPr>
          <w:p w14:paraId="06623889" w14:textId="77777777" w:rsidR="008340A9" w:rsidRDefault="008340A9" w:rsidP="008340A9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4B29EF7B" w14:textId="2F0FA60E" w:rsidR="00B95A8A" w:rsidRDefault="00E15968" w:rsidP="008340A9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ли сте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 последње две године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учествовали на конкурсу (конкурсима) за посао у државним органима? *</w:t>
            </w:r>
          </w:p>
          <w:p w14:paraId="5F234739" w14:textId="73241AED" w:rsidR="008340A9" w:rsidRPr="001527E1" w:rsidRDefault="008340A9" w:rsidP="008340A9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8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770462C" w14:textId="5D9B19D9" w:rsidR="00B95A8A" w:rsidRPr="001527E1" w:rsidRDefault="00B42EAA" w:rsidP="007B329F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58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940F879" w14:textId="2FC21500" w:rsidR="00B95A8A" w:rsidRPr="001527E1" w:rsidRDefault="00B42EAA" w:rsidP="007B329F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B42EAA" w:rsidRPr="001527E1" w14:paraId="5CF9E26A" w14:textId="77777777" w:rsidTr="007B329F">
        <w:trPr>
          <w:trHeight w:val="836"/>
        </w:trPr>
        <w:tc>
          <w:tcPr>
            <w:tcW w:w="7631" w:type="dxa"/>
            <w:vMerge w:val="restart"/>
            <w:tcBorders>
              <w:top w:val="single" w:sz="4" w:space="0" w:color="auto"/>
            </w:tcBorders>
          </w:tcPr>
          <w:p w14:paraId="24EE2692" w14:textId="68377F5A" w:rsidR="00B42EAA" w:rsidRPr="001527E1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Ако сте у последње две године учествовали у конкурсу и испунили сте мерила за проверу општих функционалних компетенција, да ли желите да вам се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r w:rsidRPr="001527E1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признају бодови које сте остварили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? </w:t>
            </w:r>
          </w:p>
          <w:p w14:paraId="1D78FD81" w14:textId="77777777" w:rsidR="00B42EAA" w:rsidRPr="007B199D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</w:pPr>
          </w:p>
          <w:p w14:paraId="71106423" w14:textId="56287425" w:rsidR="00B42EAA" w:rsidRPr="007B199D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</w:pPr>
          </w:p>
          <w:p w14:paraId="3EA0B8FF" w14:textId="65356EDB" w:rsidR="00B42EAA" w:rsidRPr="007B199D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  <w:lang w:val="sr-Cyrl-RS"/>
              </w:rPr>
            </w:pPr>
            <w:r w:rsidRPr="007B199D"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  <w:lang w:val="sr-Cyrl-RS"/>
              </w:rPr>
              <w:t>НАПОМЕНА:</w:t>
            </w:r>
          </w:p>
          <w:p w14:paraId="48EDB75C" w14:textId="1948F7B0" w:rsidR="00B42EAA" w:rsidRPr="001527E1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7B199D"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  <w:t>(Ако заокружите ДА, признаће Вам се бодови које сте остварили у претходне две године и нећете бити позвани на проверу општих функционалних компетенција у овом конкурсном поступку)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860" w:type="dxa"/>
            <w:tcBorders>
              <w:top w:val="single" w:sz="4" w:space="0" w:color="auto"/>
            </w:tcBorders>
            <w:vAlign w:val="center"/>
          </w:tcPr>
          <w:p w14:paraId="62A01B90" w14:textId="31FAF277" w:rsidR="00B42EAA" w:rsidRPr="001527E1" w:rsidRDefault="00B42EAA" w:rsidP="00B42EAA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581" w:type="dxa"/>
            <w:tcBorders>
              <w:top w:val="single" w:sz="4" w:space="0" w:color="auto"/>
            </w:tcBorders>
            <w:vAlign w:val="center"/>
          </w:tcPr>
          <w:p w14:paraId="334E46AB" w14:textId="10604190" w:rsidR="00B42EAA" w:rsidRPr="001527E1" w:rsidRDefault="00B42EAA" w:rsidP="00B42EAA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01964A75" w14:textId="77777777" w:rsidTr="007B329F">
        <w:trPr>
          <w:trHeight w:val="836"/>
        </w:trPr>
        <w:tc>
          <w:tcPr>
            <w:tcW w:w="7631" w:type="dxa"/>
            <w:vMerge/>
          </w:tcPr>
          <w:p w14:paraId="39693F78" w14:textId="77777777" w:rsidR="001450BB" w:rsidRPr="001527E1" w:rsidRDefault="001450BB">
            <w:pPr>
              <w:spacing w:after="1" w:line="238" w:lineRule="auto"/>
              <w:ind w:left="103" w:right="151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  <w:tc>
          <w:tcPr>
            <w:tcW w:w="860" w:type="dxa"/>
            <w:vAlign w:val="center"/>
          </w:tcPr>
          <w:p w14:paraId="15B4A029" w14:textId="77777777" w:rsidR="001450BB" w:rsidRPr="001527E1" w:rsidRDefault="001450BB" w:rsidP="001450BB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  <w:tc>
          <w:tcPr>
            <w:tcW w:w="581" w:type="dxa"/>
            <w:vAlign w:val="center"/>
          </w:tcPr>
          <w:p w14:paraId="4D70F5E6" w14:textId="77777777" w:rsidR="001450BB" w:rsidRPr="001527E1" w:rsidRDefault="001450BB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</w:tr>
    </w:tbl>
    <w:p w14:paraId="796FE39B" w14:textId="77777777" w:rsidR="00B95A8A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49" w:type="dxa"/>
          <w:right w:w="25" w:type="dxa"/>
        </w:tblCellMar>
        <w:tblLook w:val="04A0" w:firstRow="1" w:lastRow="0" w:firstColumn="1" w:lastColumn="0" w:noHBand="0" w:noVBand="1"/>
      </w:tblPr>
      <w:tblGrid>
        <w:gridCol w:w="2547"/>
        <w:gridCol w:w="43"/>
        <w:gridCol w:w="1593"/>
        <w:gridCol w:w="1070"/>
        <w:gridCol w:w="2342"/>
        <w:gridCol w:w="238"/>
        <w:gridCol w:w="1239"/>
      </w:tblGrid>
      <w:tr w:rsidR="001527E1" w:rsidRPr="001527E1" w14:paraId="16FB6E90" w14:textId="77777777" w:rsidTr="00D60B81">
        <w:trPr>
          <w:trHeight w:val="24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788847D6" w14:textId="77777777" w:rsidR="008340A9" w:rsidRDefault="008340A9" w:rsidP="008340A9">
            <w:pPr>
              <w:ind w:left="103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</w:p>
          <w:p w14:paraId="464E275D" w14:textId="6B7EBF93" w:rsidR="007F3B9A" w:rsidRDefault="007F3B9A" w:rsidP="008340A9">
            <w:pPr>
              <w:ind w:left="103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  <w:r w:rsidRPr="008340A9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Образовање*</w:t>
            </w:r>
          </w:p>
          <w:p w14:paraId="33F3471A" w14:textId="1110A31C" w:rsidR="008340A9" w:rsidRPr="008340A9" w:rsidRDefault="008340A9" w:rsidP="008340A9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497C4CC4" w14:textId="77777777" w:rsidTr="00D60B81">
        <w:trPr>
          <w:trHeight w:val="24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19B1AEB0" w14:textId="77777777" w:rsidR="001527E1" w:rsidRPr="001527E1" w:rsidRDefault="001527E1">
            <w:pPr>
              <w:ind w:left="103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</w:p>
          <w:p w14:paraId="6EFF0C00" w14:textId="6FBDCA43" w:rsidR="00846F78" w:rsidRPr="00286863" w:rsidRDefault="00940DAA" w:rsidP="00C42895">
            <w:pPr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  <w:r w:rsidR="00705A69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Средња школа/</w:t>
            </w:r>
            <w:r w:rsidR="001F4200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гимназија</w:t>
            </w:r>
          </w:p>
        </w:tc>
      </w:tr>
      <w:tr w:rsidR="001527E1" w:rsidRPr="001527E1" w14:paraId="7899EC69" w14:textId="77777777" w:rsidTr="00D60B81">
        <w:trPr>
          <w:trHeight w:val="701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1404C0" w14:textId="77777777" w:rsidR="00AC107A" w:rsidRDefault="00E15968" w:rsidP="00AC107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азив школе</w:t>
            </w:r>
          </w:p>
          <w:p w14:paraId="67320D27" w14:textId="4007378E" w:rsidR="00AC107A" w:rsidRPr="00AC107A" w:rsidRDefault="00E15968" w:rsidP="00AC107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и седиште</w:t>
            </w:r>
          </w:p>
          <w:p w14:paraId="4099E347" w14:textId="28D3FA32" w:rsidR="00AC107A" w:rsidRPr="001527E1" w:rsidRDefault="00AC107A" w:rsidP="00AC107A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58AF25" w14:textId="77777777" w:rsidR="00F947DF" w:rsidRDefault="00F947DF" w:rsidP="00F947D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7CC587DC" w14:textId="6094DCC1" w:rsidR="00F24127" w:rsidRDefault="003B6838" w:rsidP="003B683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Т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рајање</w:t>
            </w:r>
          </w:p>
          <w:p w14:paraId="107A9AAE" w14:textId="77777777" w:rsidR="003B6838" w:rsidRDefault="00F24127" w:rsidP="00F947D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редњег образовања</w:t>
            </w:r>
            <w:r w:rsidR="003B683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5D682408" w14:textId="781D42D0" w:rsidR="00AC107A" w:rsidRPr="00F947DF" w:rsidRDefault="003B6838" w:rsidP="00F947D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 с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мер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који сте завршили</w:t>
            </w:r>
          </w:p>
          <w:p w14:paraId="6AB10018" w14:textId="44DC95B5" w:rsidR="00AC107A" w:rsidRPr="001527E1" w:rsidRDefault="00AC107A" w:rsidP="00AC107A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5F5864" w14:textId="77777777" w:rsidR="00940DAA" w:rsidRDefault="00940DAA" w:rsidP="00C33E9A">
            <w:pPr>
              <w:ind w:right="55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4071852B" w14:textId="65BDCA9B" w:rsidR="00AC107A" w:rsidRDefault="00E15968" w:rsidP="00AC107A">
            <w:pPr>
              <w:ind w:right="55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Занимање које сте стекли</w:t>
            </w:r>
          </w:p>
          <w:p w14:paraId="3D128476" w14:textId="77777777" w:rsidR="00AC107A" w:rsidRPr="00AC107A" w:rsidRDefault="00AC107A" w:rsidP="00AC107A">
            <w:pPr>
              <w:ind w:right="55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235D88BD" w14:textId="1899F7A2" w:rsidR="00B95A8A" w:rsidRPr="001527E1" w:rsidRDefault="00AC107A" w:rsidP="009C17EF">
            <w:pPr>
              <w:ind w:right="55"/>
              <w:jc w:val="both"/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iCs/>
                <w:color w:val="auto"/>
                <w:sz w:val="18"/>
                <w:szCs w:val="18"/>
                <w:lang w:val="sr-Cyrl-RS"/>
              </w:rPr>
              <w:t>(н</w:t>
            </w:r>
            <w:r w:rsidR="001F4200" w:rsidRPr="0018516A">
              <w:rPr>
                <w:rFonts w:ascii="Times New Roman" w:eastAsia="Times New Roman" w:hAnsi="Times New Roman" w:cs="Times New Roman"/>
                <w:iCs/>
                <w:color w:val="auto"/>
                <w:sz w:val="18"/>
                <w:szCs w:val="18"/>
                <w:lang w:val="sr-Cyrl-RS"/>
              </w:rPr>
              <w:t>е попуњавају кандидати који су завршили гиманзију</w:t>
            </w:r>
            <w:r>
              <w:rPr>
                <w:rFonts w:ascii="Times New Roman" w:eastAsia="Times New Roman" w:hAnsi="Times New Roman" w:cs="Times New Roman"/>
                <w:iCs/>
                <w:color w:val="auto"/>
                <w:sz w:val="18"/>
                <w:szCs w:val="18"/>
                <w:lang w:val="sr-Cyrl-RS"/>
              </w:rPr>
              <w:t>)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 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538357" w14:textId="491F0049" w:rsidR="00B95A8A" w:rsidRPr="001527E1" w:rsidRDefault="00E15968">
            <w:pPr>
              <w:spacing w:line="238" w:lineRule="auto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о када сте похађали </w:t>
            </w:r>
          </w:p>
          <w:p w14:paraId="5CE281C9" w14:textId="336D56E0" w:rsidR="00B95A8A" w:rsidRPr="001527E1" w:rsidRDefault="00E15968" w:rsidP="009C17EF">
            <w:pPr>
              <w:ind w:left="19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(година)</w:t>
            </w:r>
          </w:p>
        </w:tc>
      </w:tr>
      <w:tr w:rsidR="001527E1" w:rsidRPr="001527E1" w14:paraId="57E57CB8" w14:textId="77777777" w:rsidTr="00D60B81">
        <w:trPr>
          <w:trHeight w:val="360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C69FCA" w14:textId="226010CD" w:rsidR="00B95A8A" w:rsidRDefault="00E15968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5A71593E" w14:textId="77777777" w:rsidR="000E613A" w:rsidRDefault="000E613A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440F63AB" w14:textId="480F94A7" w:rsidR="000E613A" w:rsidRPr="001527E1" w:rsidRDefault="000E613A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6F63C6" w14:textId="77777777" w:rsidR="00B95A8A" w:rsidRPr="001527E1" w:rsidRDefault="00E15968">
            <w:pPr>
              <w:ind w:left="10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5375CD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DB0F43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481B4296" w14:textId="77777777" w:rsidTr="00D60B81">
        <w:trPr>
          <w:trHeight w:val="360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E9A1D6" w14:textId="77777777" w:rsidR="00B95A8A" w:rsidRDefault="00E15968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58D7C0EA" w14:textId="77777777" w:rsidR="000E613A" w:rsidRDefault="000E613A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  <w:p w14:paraId="19EE7098" w14:textId="49799862" w:rsidR="000E613A" w:rsidRPr="001527E1" w:rsidRDefault="000E613A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623136" w14:textId="77777777" w:rsidR="00B95A8A" w:rsidRPr="001527E1" w:rsidRDefault="00E15968">
            <w:pPr>
              <w:ind w:left="10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06D516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297931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7356A6EF" w14:textId="77777777" w:rsidTr="00D60B81">
        <w:trPr>
          <w:trHeight w:val="360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5BEA96" w14:textId="6810BEA0" w:rsidR="00B95A8A" w:rsidRDefault="00E15968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656DF65C" w14:textId="77777777" w:rsidR="000E613A" w:rsidRDefault="000E613A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58D66303" w14:textId="61F2455D" w:rsidR="000E613A" w:rsidRPr="001527E1" w:rsidRDefault="000E613A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A140DC" w14:textId="77777777" w:rsidR="00B95A8A" w:rsidRPr="001527E1" w:rsidRDefault="00E15968">
            <w:pPr>
              <w:ind w:left="10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41F86F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E4A33A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4EFC9F01" w14:textId="77777777" w:rsidTr="00D60B81">
        <w:trPr>
          <w:trHeight w:val="484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5D09A063" w14:textId="77777777" w:rsidR="001527E1" w:rsidRPr="001527E1" w:rsidRDefault="001527E1">
            <w:pPr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</w:p>
          <w:p w14:paraId="073D1FE1" w14:textId="5F0567E5" w:rsidR="00705A69" w:rsidRPr="00286863" w:rsidRDefault="00940DAA" w:rsidP="001527E1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  <w:r w:rsidR="009C17EF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Високо образовање</w:t>
            </w:r>
            <w:r w:rsidR="009C17EF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1A5EE6A4" w14:textId="77777777" w:rsidTr="00D60B81">
        <w:trPr>
          <w:trHeight w:val="47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D39959" w14:textId="77777777" w:rsidR="009C17EF" w:rsidRPr="00244F74" w:rsidRDefault="009C17EF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Означите које сте студије похађали </w:t>
            </w:r>
          </w:p>
          <w:p w14:paraId="34AEB4C3" w14:textId="0FF6C4FA" w:rsidR="009C17EF" w:rsidRPr="00244F74" w:rsidRDefault="00151DE8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13772310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6838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Основне студије у трајању од најмање 4 године, по прописима до 10. 9. 2005. </w:t>
            </w:r>
          </w:p>
          <w:p w14:paraId="2D5976FB" w14:textId="6FF94844" w:rsidR="009C17EF" w:rsidRPr="00244F74" w:rsidRDefault="00151DE8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6040026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Студије у трајању до 3 године, по прописима до 10.9.2005. </w:t>
            </w:r>
          </w:p>
          <w:p w14:paraId="00997660" w14:textId="2C4B03A0" w:rsidR="009C17EF" w:rsidRPr="00244F74" w:rsidRDefault="00151DE8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14770299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7074A9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кадемске студије     </w:t>
            </w: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956843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Струковне  студије      </w:t>
            </w: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92350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Струковне </w:t>
            </w:r>
            <w:r w:rsidR="001F4200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</w:t>
            </w:r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AC752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академске студије</w:t>
            </w:r>
          </w:p>
        </w:tc>
      </w:tr>
      <w:tr w:rsidR="001527E1" w:rsidRPr="001527E1" w14:paraId="030AF942" w14:textId="77777777" w:rsidTr="00D60B81">
        <w:trPr>
          <w:trHeight w:val="47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6CBFE8" w14:textId="23E0D4F1" w:rsidR="00B95A8A" w:rsidRPr="001527E1" w:rsidRDefault="00E15968">
            <w:pPr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ведите од најнижег до највишег звања које сте стекли (студије првог степена, студије другог степена, студије трећег степена / докторске академске студије) </w:t>
            </w:r>
          </w:p>
        </w:tc>
      </w:tr>
      <w:tr w:rsidR="001527E1" w:rsidRPr="001527E1" w14:paraId="1A3A7C4D" w14:textId="77777777" w:rsidTr="00D60B81">
        <w:trPr>
          <w:trHeight w:val="1159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090183" w14:textId="23BEBA78" w:rsidR="00B95A8A" w:rsidRPr="001527E1" w:rsidRDefault="00E15968" w:rsidP="00191858">
            <w:pPr>
              <w:ind w:left="47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азив високошколске установе</w:t>
            </w:r>
          </w:p>
          <w:p w14:paraId="0F8BE2B3" w14:textId="67045167" w:rsidR="00B95A8A" w:rsidRPr="001527E1" w:rsidRDefault="00E15968" w:rsidP="00191858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(факултета</w:t>
            </w:r>
            <w:r w:rsidR="00846F7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, </w:t>
            </w:r>
            <w:r w:rsidR="001527E1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више школе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 универзитета) и место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84AAEC" w14:textId="77777777" w:rsidR="00B95A8A" w:rsidRPr="001527E1" w:rsidRDefault="00E15968">
            <w:pPr>
              <w:ind w:right="5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Обим </w:t>
            </w:r>
          </w:p>
          <w:p w14:paraId="71F04DF5" w14:textId="66DB6373" w:rsidR="00B95A8A" w:rsidRPr="001527E1" w:rsidRDefault="00E15968" w:rsidP="00A135F7">
            <w:pPr>
              <w:spacing w:line="238" w:lineRule="auto"/>
              <w:ind w:firstLine="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студија (у ЕСПБ или годинама)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550E8D" w14:textId="77777777" w:rsidR="003B6838" w:rsidRDefault="00E1596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зив акредитованог студијског програма (са информацијом о смеру или модулу) и звање које сте стекли. </w:t>
            </w:r>
          </w:p>
          <w:p w14:paraId="2AEBB24E" w14:textId="08EF5323" w:rsidR="00B95A8A" w:rsidRPr="001527E1" w:rsidRDefault="00E15968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За програме до 2005. навести податак о смеру.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438A04" w14:textId="32825B84" w:rsidR="008255F3" w:rsidRPr="001527E1" w:rsidRDefault="001F4200">
            <w:pPr>
              <w:ind w:firstLine="8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</w:pPr>
            <w:r w:rsidRPr="001527E1"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  <w:t>Дан, месец и година</w:t>
            </w:r>
          </w:p>
          <w:p w14:paraId="2F242F62" w14:textId="4DFDA6D3" w:rsidR="0038117F" w:rsidRPr="001527E1" w:rsidRDefault="001F4200" w:rsidP="00705A69">
            <w:pPr>
              <w:ind w:firstLine="8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</w:pPr>
            <w:r w:rsidRPr="001527E1"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  <w:t>завршетка студија</w:t>
            </w:r>
          </w:p>
        </w:tc>
      </w:tr>
      <w:tr w:rsidR="001527E1" w:rsidRPr="001527E1" w14:paraId="62F1A6C1" w14:textId="77777777" w:rsidTr="00D60B81">
        <w:trPr>
          <w:trHeight w:val="360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516F36" w14:textId="46911963" w:rsidR="00B95A8A" w:rsidRDefault="00E15968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4787CF5E" w14:textId="77777777" w:rsidR="000E613A" w:rsidRDefault="000E613A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50BF4434" w14:textId="2F434240" w:rsidR="000E613A" w:rsidRPr="001527E1" w:rsidRDefault="000E613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A85B80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CB2AD2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3694A7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87EFA71" w14:textId="77777777" w:rsidTr="00D60B81">
        <w:trPr>
          <w:trHeight w:val="360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1B5CEC" w14:textId="402B3246" w:rsidR="00B95A8A" w:rsidRDefault="00E15968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54347B33" w14:textId="77777777" w:rsidR="000E613A" w:rsidRDefault="000E613A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6B971D04" w14:textId="49243BEA" w:rsidR="000E613A" w:rsidRPr="001527E1" w:rsidRDefault="000E613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4119AB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82684D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E807C5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4F310501" w14:textId="77777777" w:rsidTr="00D60B81">
        <w:trPr>
          <w:trHeight w:val="360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D142C6" w14:textId="108D23A3" w:rsidR="00B95A8A" w:rsidRDefault="00E15968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1DB17BE9" w14:textId="77777777" w:rsidR="000E613A" w:rsidRDefault="000E613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  <w:p w14:paraId="2A5A8DC7" w14:textId="7C673036" w:rsidR="000E613A" w:rsidRPr="001527E1" w:rsidRDefault="000E613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FDE521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4C1B07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B58EB9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</w:tbl>
    <w:p w14:paraId="76C9238E" w14:textId="77777777" w:rsidR="00D60B81" w:rsidRDefault="00D60B81"/>
    <w:tbl>
      <w:tblPr>
        <w:tblStyle w:val="TableGrid"/>
        <w:tblW w:w="9185" w:type="dxa"/>
        <w:tblInd w:w="0" w:type="dxa"/>
        <w:tblCellMar>
          <w:top w:w="49" w:type="dxa"/>
          <w:right w:w="65" w:type="dxa"/>
        </w:tblCellMar>
        <w:tblLook w:val="04A0" w:firstRow="1" w:lastRow="0" w:firstColumn="1" w:lastColumn="0" w:noHBand="0" w:noVBand="1"/>
      </w:tblPr>
      <w:tblGrid>
        <w:gridCol w:w="2655"/>
        <w:gridCol w:w="1140"/>
        <w:gridCol w:w="3340"/>
        <w:gridCol w:w="2050"/>
      </w:tblGrid>
      <w:tr w:rsidR="001527E1" w:rsidRPr="001527E1" w14:paraId="6245FD15" w14:textId="77777777" w:rsidTr="00D60B81">
        <w:trPr>
          <w:trHeight w:val="470"/>
        </w:trPr>
        <w:tc>
          <w:tcPr>
            <w:tcW w:w="91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</w:tcPr>
          <w:p w14:paraId="7CB5B74D" w14:textId="70CFD4BF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Стручни и други испити који су</w:t>
            </w:r>
            <w:r w:rsidR="001F4200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sr-Cyrl-RS"/>
              </w:rPr>
              <w:t xml:space="preserve"> наведени у огласу о конкурсу као услов за рад на радном месту за које конкуришете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sr-Cyrl-RS"/>
              </w:rPr>
              <w:t xml:space="preserve">*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310E6924" w14:textId="77777777" w:rsidTr="00D60B81">
        <w:trPr>
          <w:trHeight w:val="554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14:paraId="759E86D4" w14:textId="46F9C36A" w:rsidR="00846F78" w:rsidRPr="001527E1" w:rsidRDefault="00E15968" w:rsidP="00846F78">
            <w:pPr>
              <w:ind w:left="11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Врста испита</w:t>
            </w:r>
          </w:p>
          <w:p w14:paraId="320AEF10" w14:textId="1190A88B" w:rsidR="00B95A8A" w:rsidRPr="001527E1" w:rsidRDefault="00E15968" w:rsidP="00846F78">
            <w:pPr>
              <w:ind w:left="110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(попуњава орган)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14:paraId="688209E2" w14:textId="75FB8C4D" w:rsidR="00B95A8A" w:rsidRPr="001527E1" w:rsidRDefault="001F4200" w:rsidP="00846F78">
            <w:pPr>
              <w:ind w:right="5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ли имате положен испит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FC21178" w14:textId="17366104" w:rsidR="00B95A8A" w:rsidRPr="001527E1" w:rsidRDefault="00E15968" w:rsidP="00846F78">
            <w:pPr>
              <w:ind w:left="128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зив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нституције у којој сте полагали испит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, седиште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32517CA" w14:textId="6F74588B" w:rsidR="00B95A8A" w:rsidRPr="001527E1" w:rsidRDefault="001F4200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н, месец и година кад је испит положен</w:t>
            </w:r>
          </w:p>
        </w:tc>
      </w:tr>
      <w:tr w:rsidR="001527E1" w:rsidRPr="001527E1" w14:paraId="7A2F611A" w14:textId="77777777" w:rsidTr="00D60B81">
        <w:trPr>
          <w:trHeight w:val="380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14:paraId="10E44BDE" w14:textId="3C5DB91F" w:rsidR="00B95A8A" w:rsidRPr="0055035B" w:rsidRDefault="00F252E7" w:rsidP="00FE2C05">
            <w:pPr>
              <w:ind w:left="112"/>
              <w:jc w:val="center"/>
              <w:rPr>
                <w:rFonts w:ascii="Times New Roman" w:hAnsi="Times New Roman" w:cs="Times New Roman"/>
                <w:b/>
                <w:color w:val="auto"/>
                <w:lang w:val="sr-Cyrl-RS"/>
              </w:rPr>
            </w:pPr>
            <w:r w:rsidRPr="0055035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sr-Cyrl-CS"/>
              </w:rPr>
              <w:lastRenderedPageBreak/>
              <w:t>Д</w:t>
            </w:r>
            <w:r w:rsidR="00E2349C" w:rsidRPr="0055035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sr-Cyrl-CS"/>
              </w:rPr>
              <w:t>ржавни стручни испит</w:t>
            </w:r>
            <w:r w:rsidRPr="0055035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sr-Cyrl-CS"/>
              </w:rPr>
              <w:t>/правосудни испит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14:paraId="213F498F" w14:textId="19195F82" w:rsidR="00B95A8A" w:rsidRPr="001527E1" w:rsidRDefault="00E15968" w:rsidP="00FE2C0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  <w:r w:rsidR="00FE2C05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НЕ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3F5B87C" w14:textId="77777777" w:rsidR="00B95A8A" w:rsidRPr="001527E1" w:rsidRDefault="00E15968">
            <w:pPr>
              <w:ind w:left="1339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4B3361A" w14:textId="77777777" w:rsidR="00B95A8A" w:rsidRPr="001527E1" w:rsidRDefault="00E15968">
            <w:pPr>
              <w:ind w:left="695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4009205" w14:textId="77777777" w:rsidTr="00D60B81">
        <w:trPr>
          <w:trHeight w:val="358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14:paraId="06AD2499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14:paraId="3B61C8B1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15CF03D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  <w:t xml:space="preserve"> 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5792801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698C79E3" w14:textId="77777777" w:rsidTr="00D60B81">
        <w:trPr>
          <w:trHeight w:val="364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14:paraId="44EE939F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14:paraId="0FA21162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7818F2D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  <w:t xml:space="preserve"> 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05EA27E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</w:tbl>
    <w:p w14:paraId="4D2CE98F" w14:textId="77777777" w:rsidR="00B95A8A" w:rsidRPr="001527E1" w:rsidRDefault="00E15968">
      <w:pPr>
        <w:spacing w:after="0"/>
        <w:jc w:val="both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283" w:type="dxa"/>
        <w:tblInd w:w="0" w:type="dxa"/>
        <w:tblCellMar>
          <w:top w:w="49" w:type="dxa"/>
          <w:left w:w="103" w:type="dxa"/>
          <w:right w:w="58" w:type="dxa"/>
        </w:tblCellMar>
        <w:tblLook w:val="04A0" w:firstRow="1" w:lastRow="0" w:firstColumn="1" w:lastColumn="0" w:noHBand="0" w:noVBand="1"/>
      </w:tblPr>
      <w:tblGrid>
        <w:gridCol w:w="2689"/>
        <w:gridCol w:w="1134"/>
        <w:gridCol w:w="1134"/>
        <w:gridCol w:w="2126"/>
        <w:gridCol w:w="2200"/>
      </w:tblGrid>
      <w:tr w:rsidR="001527E1" w:rsidRPr="001527E1" w14:paraId="22E9E4A5" w14:textId="77777777" w:rsidTr="00103C02">
        <w:trPr>
          <w:trHeight w:val="240"/>
        </w:trPr>
        <w:tc>
          <w:tcPr>
            <w:tcW w:w="928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4F08E299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Рад на рачунару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75D63934" w14:textId="77777777" w:rsidTr="00FE2C05">
        <w:trPr>
          <w:trHeight w:val="469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4B0FF8" w14:textId="04177824" w:rsidR="00FA45B1" w:rsidRPr="001527E1" w:rsidRDefault="00FA45B1" w:rsidP="005E4AF3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Програм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7C0FBD" w14:textId="74BA9957" w:rsidR="00FA45B1" w:rsidRPr="001527E1" w:rsidRDefault="00FA45B1" w:rsidP="00FE2C05">
            <w:pPr>
              <w:ind w:left="48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ли поседујете сертификат</w:t>
            </w:r>
          </w:p>
        </w:tc>
        <w:tc>
          <w:tcPr>
            <w:tcW w:w="43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DB0EDE" w14:textId="075DED44" w:rsidR="00FA45B1" w:rsidRPr="001527E1" w:rsidRDefault="001F4200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Година стицања сертификата</w:t>
            </w:r>
          </w:p>
        </w:tc>
      </w:tr>
      <w:tr w:rsidR="001527E1" w:rsidRPr="001527E1" w14:paraId="25BDE820" w14:textId="77777777" w:rsidTr="007B199D">
        <w:trPr>
          <w:trHeight w:val="385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5B1B35" w14:textId="014997B3" w:rsidR="00FA45B1" w:rsidRPr="001527E1" w:rsidRDefault="00FA45B1" w:rsidP="00C42895">
            <w:pPr>
              <w:spacing w:line="238" w:lineRule="auto"/>
              <w:ind w:right="414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Word</w:t>
            </w:r>
            <w:r w:rsidRPr="001527E1">
              <w:rPr>
                <w:rFonts w:ascii="Times New Roman" w:eastAsia="Times New Roman" w:hAnsi="Times New Roman" w:cs="Times New Roman"/>
                <w:strike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4EDDE4" w14:textId="77777777" w:rsidR="00FA45B1" w:rsidRPr="001527E1" w:rsidRDefault="00FA45B1">
            <w:pPr>
              <w:ind w:right="5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A3201D" w14:textId="77777777" w:rsidR="00FA45B1" w:rsidRPr="001527E1" w:rsidRDefault="00FA45B1">
            <w:pPr>
              <w:ind w:right="5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Е </w:t>
            </w:r>
          </w:p>
        </w:tc>
        <w:tc>
          <w:tcPr>
            <w:tcW w:w="43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BD499E" w14:textId="77777777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432ABB4" w14:textId="77777777" w:rsidTr="003978A2">
        <w:trPr>
          <w:trHeight w:val="364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7ED02C" w14:textId="1FF51381" w:rsidR="00FA45B1" w:rsidRPr="003978A2" w:rsidRDefault="00FA45B1" w:rsidP="003978A2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терн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0B1F0F" w14:textId="3E158255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B3632E" w14:textId="1134A375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Е </w:t>
            </w:r>
          </w:p>
        </w:tc>
        <w:tc>
          <w:tcPr>
            <w:tcW w:w="43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4EB2EA" w14:textId="77777777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09325FC2" w14:textId="77777777" w:rsidTr="003978A2">
        <w:trPr>
          <w:trHeight w:val="396"/>
        </w:trPr>
        <w:tc>
          <w:tcPr>
            <w:tcW w:w="26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F1D30F" w14:textId="6F9B3202" w:rsidR="00FA45B1" w:rsidRPr="003978A2" w:rsidRDefault="00FA45B1" w:rsidP="003978A2">
            <w:pPr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Excel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3A39AE" w14:textId="5DD151CC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C3BA67" w14:textId="6BE8CC62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НЕ</w:t>
            </w:r>
          </w:p>
        </w:tc>
        <w:tc>
          <w:tcPr>
            <w:tcW w:w="432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29D08C" w14:textId="77777777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6CB15DC9" w14:textId="2F6F4C72" w:rsidTr="003978A2">
        <w:trPr>
          <w:trHeight w:val="719"/>
        </w:trPr>
        <w:tc>
          <w:tcPr>
            <w:tcW w:w="708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DA25C4C" w14:textId="12801108" w:rsidR="007A24EA" w:rsidRDefault="004432FD" w:rsidP="004432FD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Прилажем одговарајући сертификат, потврду или други тражени</w:t>
            </w:r>
          </w:p>
          <w:p w14:paraId="752377A1" w14:textId="6B802BA4" w:rsidR="004432FD" w:rsidRPr="001527E1" w:rsidRDefault="004432FD" w:rsidP="007A24EA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оказ</w:t>
            </w:r>
            <w:r w:rsidR="00E83D7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у оригиналу или овереној фотокопији</w:t>
            </w:r>
          </w:p>
        </w:tc>
        <w:tc>
          <w:tcPr>
            <w:tcW w:w="22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39E91E9" w14:textId="77777777" w:rsidR="004432FD" w:rsidRPr="001527E1" w:rsidRDefault="004432FD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5BD48927" w14:textId="225A5A70" w:rsidR="004432FD" w:rsidRPr="001527E1" w:rsidRDefault="004432FD" w:rsidP="004432FD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           НЕ</w:t>
            </w:r>
          </w:p>
        </w:tc>
      </w:tr>
      <w:tr w:rsidR="001527E1" w:rsidRPr="001527E1" w14:paraId="0B8CACBC" w14:textId="77777777" w:rsidTr="003978A2">
        <w:trPr>
          <w:trHeight w:val="1212"/>
        </w:trPr>
        <w:tc>
          <w:tcPr>
            <w:tcW w:w="928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9BAC13" w14:textId="77777777" w:rsidR="004432FD" w:rsidRPr="001527E1" w:rsidRDefault="00E15968">
            <w:pPr>
              <w:ind w:right="49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Напомена: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Ако поседујете важећи сертификат, потврду или други доказ који је тражен у конкурсном поступку и желите да на основу њега будете ослобођени тестирања компетенције - Дигитална писменост, неопходно је да уз пријавни образац доставите и доказ о познавању рада на рачунару. </w:t>
            </w:r>
          </w:p>
          <w:p w14:paraId="63B59E3C" w14:textId="2EE6EBAC" w:rsidR="004432FD" w:rsidRPr="001527E1" w:rsidRDefault="00880900">
            <w:pPr>
              <w:ind w:right="49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</w:t>
            </w:r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амо кандидати чији сертификат потврђује поседовање знања о сваком од наведних појединачних програма могу бити ослобођени тестирања компетенције дигитална писменост</w:t>
            </w:r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.</w:t>
            </w:r>
          </w:p>
          <w:p w14:paraId="6B67E36D" w14:textId="2E25302B" w:rsidR="00B95A8A" w:rsidRPr="001527E1" w:rsidRDefault="00E15968">
            <w:pPr>
              <w:ind w:right="49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Комисија ће на основу приложеног доказа донети одлуку да ли може или не може да прихвати доказ који сте приложили уместо тестовне провере. </w:t>
            </w:r>
          </w:p>
        </w:tc>
      </w:tr>
    </w:tbl>
    <w:p w14:paraId="2ECB5D93" w14:textId="77777777" w:rsidR="00B95A8A" w:rsidRPr="001527E1" w:rsidRDefault="00E15968">
      <w:pPr>
        <w:spacing w:after="0"/>
        <w:jc w:val="both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283" w:type="dxa"/>
        <w:tblInd w:w="0" w:type="dxa"/>
        <w:tblLayout w:type="fixed"/>
        <w:tblCellMar>
          <w:top w:w="49" w:type="dxa"/>
          <w:left w:w="103" w:type="dxa"/>
          <w:right w:w="58" w:type="dxa"/>
        </w:tblCellMar>
        <w:tblLook w:val="04A0" w:firstRow="1" w:lastRow="0" w:firstColumn="1" w:lastColumn="0" w:noHBand="0" w:noVBand="1"/>
      </w:tblPr>
      <w:tblGrid>
        <w:gridCol w:w="2405"/>
        <w:gridCol w:w="1418"/>
        <w:gridCol w:w="1559"/>
        <w:gridCol w:w="1016"/>
        <w:gridCol w:w="401"/>
        <w:gridCol w:w="539"/>
        <w:gridCol w:w="1945"/>
      </w:tblGrid>
      <w:tr w:rsidR="001527E1" w:rsidRPr="001527E1" w14:paraId="311B1634" w14:textId="77777777" w:rsidTr="004A4A91">
        <w:trPr>
          <w:trHeight w:val="470"/>
        </w:trPr>
        <w:tc>
          <w:tcPr>
            <w:tcW w:w="733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FBFBF" w:themeFill="background1" w:themeFillShade="BF"/>
          </w:tcPr>
          <w:p w14:paraId="4AD1897F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Знање страних језика који су тражени конкурсом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6394B6B5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Ако страни језик није тражен конкурсом, не морате да попуњавате овај део.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94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5B323B55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1751303B" w14:textId="77777777" w:rsidTr="001527E1">
        <w:trPr>
          <w:trHeight w:val="824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2ECBD1" w14:textId="77777777" w:rsidR="000528E6" w:rsidRPr="001527E1" w:rsidRDefault="000528E6" w:rsidP="000528E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Језик </w:t>
            </w:r>
          </w:p>
          <w:p w14:paraId="772F9910" w14:textId="09A9765F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(попуњава орган)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0FE249" w14:textId="620E5D35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ли поседујете сертификат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ECF70B" w14:textId="5C1AB7E8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иво</w:t>
            </w:r>
          </w:p>
          <w:p w14:paraId="6CCE2986" w14:textId="080E3094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1, А2, Б1, Б2, </w:t>
            </w:r>
            <w:r w:rsidRPr="00676B15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Ц1,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Ц2</w:t>
            </w: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1BF34A" w14:textId="6AF514FF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Г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одина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полагања</w:t>
            </w:r>
          </w:p>
        </w:tc>
      </w:tr>
      <w:tr w:rsidR="001527E1" w:rsidRPr="001527E1" w14:paraId="7F320A02" w14:textId="77777777" w:rsidTr="003978A2">
        <w:trPr>
          <w:trHeight w:val="253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B412D0" w14:textId="681CA646" w:rsidR="000528E6" w:rsidRPr="0055035B" w:rsidRDefault="000528E6">
            <w:pPr>
              <w:rPr>
                <w:rFonts w:ascii="Times New Roman" w:hAnsi="Times New Roman" w:cs="Times New Roman"/>
                <w:b/>
                <w:color w:val="auto"/>
                <w:lang w:val="sr-Cyrl-CS"/>
              </w:rPr>
            </w:pPr>
            <w:r w:rsidRPr="0055035B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  <w:r w:rsidR="00F252E7" w:rsidRPr="0055035B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E</w:t>
            </w:r>
            <w:r w:rsidR="00E2349C" w:rsidRPr="0055035B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нглески</w:t>
            </w:r>
            <w:r w:rsidR="00F252E7" w:rsidRPr="0055035B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језик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428510" w14:textId="08D1AE0B" w:rsidR="000528E6" w:rsidRPr="001527E1" w:rsidRDefault="000528E6" w:rsidP="000528E6">
            <w:pPr>
              <w:ind w:left="104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F785F1" w14:textId="6F0E8581" w:rsidR="000528E6" w:rsidRPr="001527E1" w:rsidRDefault="000528E6" w:rsidP="000528E6">
            <w:pPr>
              <w:ind w:right="4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4444A2" w14:textId="21CA7302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09BA04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274525D" w14:textId="77777777" w:rsidTr="003978A2">
        <w:trPr>
          <w:trHeight w:val="216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B6F7C5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4C22F3" w14:textId="1B2497D5" w:rsidR="000528E6" w:rsidRPr="001527E1" w:rsidRDefault="000528E6" w:rsidP="000528E6">
            <w:pPr>
              <w:ind w:left="104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E58AB6" w14:textId="65E1847E" w:rsidR="000528E6" w:rsidRPr="001527E1" w:rsidRDefault="000528E6" w:rsidP="000528E6">
            <w:pPr>
              <w:ind w:right="4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FEB6BF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B59DD3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0F0CE1D" w14:textId="77777777" w:rsidTr="003978A2">
        <w:trPr>
          <w:trHeight w:val="193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8881CA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E81195" w14:textId="17A4C5DE" w:rsidR="000528E6" w:rsidRPr="001527E1" w:rsidRDefault="000528E6" w:rsidP="000528E6">
            <w:pPr>
              <w:ind w:left="104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F72386" w14:textId="2747A54D" w:rsidR="000528E6" w:rsidRPr="001527E1" w:rsidRDefault="000528E6" w:rsidP="000528E6">
            <w:pPr>
              <w:ind w:right="4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B1FA80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E3EC65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743BA8C" w14:textId="6F2F1809" w:rsidTr="001527E1">
        <w:trPr>
          <w:trHeight w:val="470"/>
        </w:trPr>
        <w:tc>
          <w:tcPr>
            <w:tcW w:w="639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AA1A208" w14:textId="77777777" w:rsidR="000528E6" w:rsidRPr="001527E1" w:rsidRDefault="000528E6" w:rsidP="000528E6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рилажем сертификат, потврду или други тражени доказ  </w:t>
            </w:r>
          </w:p>
          <w:p w14:paraId="4FC3D809" w14:textId="11764555" w:rsidR="00F43E92" w:rsidRPr="001527E1" w:rsidRDefault="001F4200" w:rsidP="000528E6">
            <w:pPr>
              <w:rPr>
                <w:rFonts w:ascii="Times New Roman" w:hAnsi="Times New Roman" w:cs="Times New Roman"/>
                <w:color w:val="auto"/>
                <w:lang w:val="sr-Latn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у оригиналу или овереној фотокопији</w:t>
            </w:r>
          </w:p>
        </w:tc>
        <w:tc>
          <w:tcPr>
            <w:tcW w:w="288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CB9F452" w14:textId="22629EDC" w:rsidR="000528E6" w:rsidRPr="001527E1" w:rsidRDefault="000528E6" w:rsidP="00FE2C0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hAnsi="Times New Roman" w:cs="Times New Roman"/>
                <w:color w:val="auto"/>
                <w:lang w:val="sr-Cyrl-RS"/>
              </w:rPr>
              <w:t>ДА       НЕ</w:t>
            </w:r>
          </w:p>
        </w:tc>
      </w:tr>
      <w:tr w:rsidR="001527E1" w:rsidRPr="001527E1" w14:paraId="77A9FCFD" w14:textId="77777777" w:rsidTr="001527E1">
        <w:trPr>
          <w:trHeight w:val="1160"/>
        </w:trPr>
        <w:tc>
          <w:tcPr>
            <w:tcW w:w="928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584833" w14:textId="417BF8E5" w:rsidR="00B95A8A" w:rsidRPr="001527E1" w:rsidRDefault="00E15968">
            <w:pPr>
              <w:spacing w:after="1" w:line="238" w:lineRule="auto"/>
              <w:ind w:right="48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Напомена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: Ако поседујете важећи сертификат, потврду или други доказ који је тражен у конкурсном поступку и желите да на основу њега будете ослобођени тестирања компетенције знање страног језика, неопходно је да уз пријавни образац доставите и тражени доказ</w:t>
            </w:r>
            <w:r w:rsidR="000528E6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.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</w:t>
            </w:r>
          </w:p>
          <w:p w14:paraId="11D6C757" w14:textId="77777777" w:rsidR="00B95A8A" w:rsidRPr="001527E1" w:rsidRDefault="00E15968">
            <w:pPr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Комисија ће на основу приложеног доказа донети одлуку да ли може или не може да прихвати доказ који сте приложили уместо писмене/усмене провере. </w:t>
            </w:r>
          </w:p>
        </w:tc>
      </w:tr>
    </w:tbl>
    <w:p w14:paraId="12075460" w14:textId="77777777" w:rsidR="003978A2" w:rsidRPr="003978A2" w:rsidRDefault="003978A2" w:rsidP="003978A2">
      <w:pPr>
        <w:spacing w:after="0"/>
        <w:rPr>
          <w:sz w:val="16"/>
          <w:szCs w:val="16"/>
        </w:rPr>
      </w:pPr>
    </w:p>
    <w:tbl>
      <w:tblPr>
        <w:tblStyle w:val="TableGrid"/>
        <w:tblW w:w="9283" w:type="dxa"/>
        <w:tblInd w:w="0" w:type="dxa"/>
        <w:tblLayout w:type="fixed"/>
        <w:tblCellMar>
          <w:top w:w="49" w:type="dxa"/>
          <w:left w:w="102" w:type="dxa"/>
          <w:right w:w="58" w:type="dxa"/>
        </w:tblCellMar>
        <w:tblLook w:val="04A0" w:firstRow="1" w:lastRow="0" w:firstColumn="1" w:lastColumn="0" w:noHBand="0" w:noVBand="1"/>
      </w:tblPr>
      <w:tblGrid>
        <w:gridCol w:w="3509"/>
        <w:gridCol w:w="3545"/>
        <w:gridCol w:w="2229"/>
      </w:tblGrid>
      <w:tr w:rsidR="001527E1" w:rsidRPr="001527E1" w14:paraId="40062DBE" w14:textId="77777777" w:rsidTr="003978A2">
        <w:trPr>
          <w:trHeight w:val="470"/>
        </w:trPr>
        <w:tc>
          <w:tcPr>
            <w:tcW w:w="92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1CE8946A" w14:textId="77777777" w:rsidR="00D62999" w:rsidRDefault="00E15968">
            <w:pPr>
              <w:ind w:left="1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Додатне едукације које су од значаја за обављање послова радног места на које конкуришете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02422EB3" w14:textId="1D45E17F" w:rsidR="00B95A8A" w:rsidRPr="001527E1" w:rsidRDefault="00E15968">
            <w:pPr>
              <w:ind w:left="1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(обуке, курсеви у релевантним стручним и/или професионалним областима) </w:t>
            </w:r>
          </w:p>
        </w:tc>
      </w:tr>
      <w:tr w:rsidR="001527E1" w:rsidRPr="001527E1" w14:paraId="750EDBC1" w14:textId="77777777" w:rsidTr="003978A2">
        <w:trPr>
          <w:trHeight w:val="24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15AC04" w14:textId="77777777" w:rsidR="00B95A8A" w:rsidRPr="001527E1" w:rsidRDefault="00E15968">
            <w:pPr>
              <w:ind w:right="49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Област, врста обуке, назив обуке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74E5B5" w14:textId="77777777" w:rsidR="00B95A8A" w:rsidRPr="001527E1" w:rsidRDefault="00E15968">
            <w:pPr>
              <w:ind w:right="50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зив институције, седиште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9CF278" w14:textId="77777777" w:rsidR="00B95A8A" w:rsidRPr="001527E1" w:rsidRDefault="00E15968">
            <w:pPr>
              <w:ind w:right="5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Година похађања </w:t>
            </w:r>
          </w:p>
        </w:tc>
      </w:tr>
      <w:tr w:rsidR="001527E1" w:rsidRPr="001527E1" w14:paraId="5A0CDB16" w14:textId="77777777" w:rsidTr="003978A2">
        <w:trPr>
          <w:trHeight w:val="36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117D1D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F9A111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A4F9B8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01BBEF1A" w14:textId="77777777" w:rsidTr="003978A2">
        <w:trPr>
          <w:trHeight w:val="36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3DD3A1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EC8BE5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BFCA2D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38EAD592" w14:textId="77777777" w:rsidTr="003978A2">
        <w:trPr>
          <w:trHeight w:val="36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D06840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3C34BF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C05788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</w:tbl>
    <w:p w14:paraId="5644E4AD" w14:textId="77777777" w:rsidR="00A158E3" w:rsidRDefault="00A158E3"/>
    <w:tbl>
      <w:tblPr>
        <w:tblW w:w="5261" w:type="pct"/>
        <w:tblLayout w:type="fixed"/>
        <w:tblCellMar>
          <w:top w:w="15" w:type="dxa"/>
        </w:tblCellMar>
        <w:tblLook w:val="04A0" w:firstRow="1" w:lastRow="0" w:firstColumn="1" w:lastColumn="0" w:noHBand="0" w:noVBand="1"/>
      </w:tblPr>
      <w:tblGrid>
        <w:gridCol w:w="2042"/>
        <w:gridCol w:w="1971"/>
        <w:gridCol w:w="2995"/>
        <w:gridCol w:w="2303"/>
        <w:gridCol w:w="239"/>
      </w:tblGrid>
      <w:tr w:rsidR="003B77F3" w:rsidRPr="001527E1" w14:paraId="05CF7978" w14:textId="77777777" w:rsidTr="006F0036">
        <w:trPr>
          <w:gridAfter w:val="1"/>
          <w:wAfter w:w="125" w:type="pct"/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FBFBF" w:themeFill="background1" w:themeFillShade="BF"/>
            <w:noWrap/>
            <w:vAlign w:val="center"/>
          </w:tcPr>
          <w:p w14:paraId="038CE301" w14:textId="2856E923" w:rsidR="007B199D" w:rsidRDefault="003B77F3" w:rsidP="003978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  <w:r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Радно искуство</w:t>
            </w:r>
            <w:r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CS"/>
              </w:rPr>
              <w:t xml:space="preserve"> у струци</w:t>
            </w:r>
            <w:r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*</w:t>
            </w:r>
            <w:r w:rsidR="007B199D"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  <w:p w14:paraId="61DBB8B0" w14:textId="77777777" w:rsidR="007B199D" w:rsidRDefault="007B199D" w:rsidP="007B199D">
            <w:pPr>
              <w:spacing w:after="0" w:line="240" w:lineRule="auto"/>
              <w:ind w:left="1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</w:p>
          <w:p w14:paraId="7A82C514" w14:textId="3191D6BC" w:rsidR="003B77F3" w:rsidRPr="00940DAA" w:rsidRDefault="007B199D" w:rsidP="00812CE6">
            <w:pPr>
              <w:spacing w:after="0" w:line="240" w:lineRule="auto"/>
              <w:ind w:left="1"/>
              <w:jc w:val="both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Напомена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: Радно искуство у струци односи се на радно искуство стечено </w:t>
            </w:r>
            <w:r w:rsidR="00F947DF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 пословима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а стручном спремом</w:t>
            </w:r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/образовањем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кој</w:t>
            </w:r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е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е захтева за рад на радном месту у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текст</w:t>
            </w:r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у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огласа</w:t>
            </w:r>
          </w:p>
        </w:tc>
      </w:tr>
      <w:tr w:rsidR="003B77F3" w:rsidRPr="001527E1" w14:paraId="5F6F6ED8" w14:textId="77777777" w:rsidTr="006F0036">
        <w:trPr>
          <w:gridAfter w:val="1"/>
          <w:wAfter w:w="125" w:type="pct"/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5E6E500" w14:textId="77777777" w:rsidR="007B199D" w:rsidRDefault="007B199D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092405E8" w14:textId="77777777" w:rsidR="003B77F3" w:rsidRDefault="003B77F3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ли сте запослени?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Latn-RS"/>
              </w:rPr>
              <w:t xml:space="preserve">               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                                                                              </w:t>
            </w:r>
            <w:r w:rsidR="00576100"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    ДА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Latn-RS"/>
              </w:rPr>
              <w:t xml:space="preserve">    </w:t>
            </w:r>
            <w:r w:rsidR="00576100"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Latn-RS"/>
              </w:rPr>
              <w:t xml:space="preserve">  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  <w:p w14:paraId="284AFA42" w14:textId="45EBFBB4" w:rsidR="007B199D" w:rsidRPr="00940DAA" w:rsidRDefault="007B199D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7EC705ED" w14:textId="77777777" w:rsidTr="003978A2">
        <w:trPr>
          <w:gridAfter w:val="1"/>
          <w:wAfter w:w="125" w:type="pct"/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284769C" w14:textId="34DF2C62" w:rsidR="005939ED" w:rsidRPr="00940DAA" w:rsidRDefault="005939ED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bookmarkStart w:id="1" w:name="RANGE!D1:N30"/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Садашње или последње</w:t>
            </w:r>
            <w:bookmarkEnd w:id="1"/>
            <w:r w:rsidR="005F7B3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радно ангажовање</w:t>
            </w:r>
            <w:r w:rsidR="004D08F6"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у струци</w:t>
            </w:r>
          </w:p>
        </w:tc>
      </w:tr>
      <w:tr w:rsidR="001527E1" w:rsidRPr="001527E1" w14:paraId="465836EB" w14:textId="77777777" w:rsidTr="006F0036">
        <w:trPr>
          <w:gridAfter w:val="1"/>
          <w:wAfter w:w="125" w:type="pct"/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3B4B56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lastRenderedPageBreak/>
              <w:t>Период радног ангажмана</w:t>
            </w:r>
          </w:p>
        </w:tc>
        <w:tc>
          <w:tcPr>
            <w:tcW w:w="1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C5EDFE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послодавца</w:t>
            </w:r>
          </w:p>
        </w:tc>
        <w:tc>
          <w:tcPr>
            <w:tcW w:w="12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1481B9E" w14:textId="77777777" w:rsidR="005939ED" w:rsidRPr="001527E1" w:rsidRDefault="005939ED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>Кратак опис посла</w:t>
            </w:r>
          </w:p>
        </w:tc>
      </w:tr>
      <w:tr w:rsidR="001527E1" w:rsidRPr="001527E1" w14:paraId="3891479C" w14:textId="77777777" w:rsidTr="006F0036">
        <w:trPr>
          <w:gridAfter w:val="1"/>
          <w:wAfter w:w="125" w:type="pct"/>
          <w:trHeight w:val="450"/>
        </w:trPr>
        <w:tc>
          <w:tcPr>
            <w:tcW w:w="10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3FA9E4" w14:textId="213E249E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Од ___.___._____.</w:t>
            </w:r>
          </w:p>
        </w:tc>
        <w:tc>
          <w:tcPr>
            <w:tcW w:w="10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6570EF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До___.___._____.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81421F" w14:textId="77777777" w:rsidR="007744B3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6D3CAD11" w14:textId="77777777" w:rsidR="007744B3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7DAC3611" w14:textId="77777777" w:rsidR="005939ED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  <w:p w14:paraId="48AA6A40" w14:textId="1D7DC99C" w:rsidR="00AC107A" w:rsidRPr="00B30DE2" w:rsidRDefault="00AC107A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BAE288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</w:tr>
      <w:tr w:rsidR="001527E1" w:rsidRPr="001527E1" w14:paraId="20CEC312" w14:textId="77777777" w:rsidTr="006F0036">
        <w:trPr>
          <w:trHeight w:val="153"/>
        </w:trPr>
        <w:tc>
          <w:tcPr>
            <w:tcW w:w="10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74FB19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0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D1B63C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4918ED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4E2320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A65318" w14:textId="77777777" w:rsidR="005939ED" w:rsidRPr="001527E1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1527E1" w14:paraId="5784C3ED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1E4D0D" w14:textId="0C4BB0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радног места</w:t>
            </w:r>
            <w:r w:rsidR="00880900"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/послова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AF9A5ED" w14:textId="06129245" w:rsidR="00D62999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Врста радног </w:t>
            </w:r>
            <w:r w:rsidR="007B199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ангажовања </w:t>
            </w: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</w:p>
          <w:p w14:paraId="00826BA9" w14:textId="03A553E6" w:rsidR="005939ED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радни однос 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(</w:t>
            </w:r>
            <w:r w:rsidR="005939ED"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н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а одређено, на неодређено време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)</w:t>
            </w:r>
            <w:r w:rsidR="005939ED"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или рад ван радног односа (врста уговора)</w:t>
            </w:r>
          </w:p>
          <w:p w14:paraId="0648D30A" w14:textId="32D4ED97" w:rsidR="007B199D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2DAB9438" w14:textId="77777777" w:rsidR="007B199D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207EB874" w14:textId="490FDC47" w:rsidR="007744B3" w:rsidRPr="00B30DE2" w:rsidRDefault="007744B3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76ED9E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45869812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4C056D5E" w14:textId="77777777" w:rsidTr="006F0036">
        <w:trPr>
          <w:trHeight w:val="295"/>
        </w:trPr>
        <w:tc>
          <w:tcPr>
            <w:tcW w:w="210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5D4FB0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C6DEB0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59F848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2B969CAD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4DE6B388" w14:textId="77777777" w:rsidTr="006F0036">
        <w:trPr>
          <w:trHeight w:val="295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4184CC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902AD2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C7BAA3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500543" w14:textId="77777777" w:rsidR="005939ED" w:rsidRPr="001527E1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1527E1" w14:paraId="037F7865" w14:textId="77777777" w:rsidTr="006F0036">
        <w:trPr>
          <w:trHeight w:val="292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823A3B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00AA65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95D10A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81394A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18BB0F91" w14:textId="77777777" w:rsidTr="006F0036">
        <w:trPr>
          <w:trHeight w:val="307"/>
        </w:trPr>
        <w:tc>
          <w:tcPr>
            <w:tcW w:w="3669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5853416" w14:textId="77777777" w:rsidR="005939E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стручне спреме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/</w:t>
            </w:r>
            <w:r w:rsidRPr="00F947DF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образовања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које се захтевало за послове које сте обављали: </w:t>
            </w:r>
          </w:p>
          <w:p w14:paraId="0E62637A" w14:textId="77777777" w:rsidR="00F947DF" w:rsidRDefault="00F947DF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4C3A6A1F" w14:textId="222C0902" w:rsidR="00F947DF" w:rsidRPr="00B30DE2" w:rsidRDefault="00F947DF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060046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945758B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4C8CD974" w14:textId="77777777" w:rsidTr="006F0036">
        <w:trPr>
          <w:trHeight w:val="459"/>
        </w:trPr>
        <w:tc>
          <w:tcPr>
            <w:tcW w:w="3669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50FEBF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49D3C1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4D824F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1527E1" w14:paraId="43F03211" w14:textId="77777777" w:rsidTr="003978A2">
        <w:trPr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27F1F4A" w14:textId="47C96518" w:rsidR="005939ED" w:rsidRPr="00940DAA" w:rsidRDefault="005939ED" w:rsidP="00D629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Претходно</w:t>
            </w:r>
            <w:r w:rsidR="004D08F6"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  <w:r w:rsidR="005F7B3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радно ангажовање </w:t>
            </w:r>
            <w:r w:rsidR="004D08F6"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у струци</w:t>
            </w:r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(молимо </w:t>
            </w:r>
            <w:r w:rsidR="00C43A97"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</w:t>
            </w:r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ас, наведите почев од најскоријег уназад)</w:t>
            </w:r>
          </w:p>
        </w:tc>
        <w:tc>
          <w:tcPr>
            <w:tcW w:w="125" w:type="pct"/>
            <w:vAlign w:val="center"/>
            <w:hideMark/>
          </w:tcPr>
          <w:p w14:paraId="71E04627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6258DF17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BD7F3A" w14:textId="77777777" w:rsidR="005939ED" w:rsidRPr="00940DAA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Период радног ангажмана</w:t>
            </w:r>
          </w:p>
        </w:tc>
        <w:tc>
          <w:tcPr>
            <w:tcW w:w="1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C6D818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послодавца</w:t>
            </w:r>
          </w:p>
        </w:tc>
        <w:tc>
          <w:tcPr>
            <w:tcW w:w="12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F075342" w14:textId="77777777" w:rsidR="005939ED" w:rsidRDefault="005939ED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>Кратак опис посла</w:t>
            </w:r>
          </w:p>
          <w:p w14:paraId="02975D60" w14:textId="03E5E832" w:rsidR="003978A2" w:rsidRDefault="003978A2" w:rsidP="00AC107A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609821C" w14:textId="77777777" w:rsidR="003978A2" w:rsidRDefault="003978A2" w:rsidP="003978A2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0A2FDDE8" w14:textId="77777777" w:rsidR="003978A2" w:rsidRDefault="003978A2" w:rsidP="003978A2">
            <w:pPr>
              <w:rPr>
                <w:rFonts w:ascii="Times New Roman" w:eastAsia="Times New Roman" w:hAnsi="Times New Roman" w:cs="Times New Roman"/>
                <w:lang w:val="sr-Cyrl-RS" w:eastAsia="sr-Latn-RS"/>
              </w:rPr>
            </w:pPr>
          </w:p>
          <w:p w14:paraId="575CECA8" w14:textId="182CCFE2" w:rsidR="00AC107A" w:rsidRPr="003978A2" w:rsidRDefault="00AC107A" w:rsidP="003978A2">
            <w:pPr>
              <w:rPr>
                <w:rFonts w:ascii="Times New Roman" w:eastAsia="Times New Roman" w:hAnsi="Times New Roman" w:cs="Times New Roman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22EFBE01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4C4312B2" w14:textId="77777777" w:rsidTr="006F0036">
        <w:trPr>
          <w:trHeight w:val="295"/>
        </w:trPr>
        <w:tc>
          <w:tcPr>
            <w:tcW w:w="10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734E13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Од ___.___._____.</w:t>
            </w:r>
          </w:p>
        </w:tc>
        <w:tc>
          <w:tcPr>
            <w:tcW w:w="10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86E4C7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До___.___._____.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FDE493" w14:textId="77777777" w:rsidR="007744B3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3685E9AB" w14:textId="5CF67DCA" w:rsidR="007744B3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774497BB" w14:textId="77777777" w:rsidR="00AC107A" w:rsidRDefault="00AC107A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220370C6" w14:textId="1336C08F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0A2488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52875FC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53DE37B0" w14:textId="77777777" w:rsidTr="006F0036">
        <w:trPr>
          <w:trHeight w:val="153"/>
        </w:trPr>
        <w:tc>
          <w:tcPr>
            <w:tcW w:w="10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3121D0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0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EAF8AA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524BE6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36B4F6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C90553" w14:textId="77777777" w:rsidR="005939ED" w:rsidRPr="001527E1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1527E1" w14:paraId="52B1420F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0B4291" w14:textId="0A94307E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радног места</w:t>
            </w:r>
            <w:r w:rsidR="00880900"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/послова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E222C72" w14:textId="77777777" w:rsidR="007B199D" w:rsidRDefault="007B199D" w:rsidP="007B19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Врста радног </w:t>
            </w: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ангажовања </w:t>
            </w: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</w:p>
          <w:p w14:paraId="600FEC86" w14:textId="7C8D5D1A" w:rsidR="007B199D" w:rsidRDefault="007B199D" w:rsidP="007B19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радни однос 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(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н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а одређено, на неодређено време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)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или рад ван радног односа (врста уговора)</w:t>
            </w:r>
          </w:p>
          <w:p w14:paraId="655D55ED" w14:textId="77777777" w:rsidR="003978A2" w:rsidRDefault="003978A2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202F480D" w14:textId="77777777" w:rsidR="007B199D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3E05702B" w14:textId="52894108" w:rsidR="007744B3" w:rsidRPr="00B30DE2" w:rsidRDefault="007744B3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AD0400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57F60CC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0AFBA337" w14:textId="77777777" w:rsidTr="006F0036">
        <w:trPr>
          <w:trHeight w:val="295"/>
        </w:trPr>
        <w:tc>
          <w:tcPr>
            <w:tcW w:w="210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400C04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19FC1A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E934A8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4D95E83F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62974C81" w14:textId="77777777" w:rsidTr="006F0036">
        <w:trPr>
          <w:trHeight w:val="295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B11ECA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F712DD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9B55EB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3BE39A" w14:textId="77777777" w:rsidR="005939ED" w:rsidRPr="001527E1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1527E1" w14:paraId="39B93167" w14:textId="77777777" w:rsidTr="006F0036">
        <w:trPr>
          <w:trHeight w:val="292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5EEE97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F40F1E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F4B9D4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89E23D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06AEB932" w14:textId="77777777" w:rsidTr="006F0036">
        <w:trPr>
          <w:trHeight w:val="307"/>
        </w:trPr>
        <w:tc>
          <w:tcPr>
            <w:tcW w:w="3669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0A8FDFC" w14:textId="6F8EF950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стручне спреме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/</w:t>
            </w:r>
            <w:r w:rsidRPr="003978A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образовања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које се захтевало за послове које сте обављали</w:t>
            </w:r>
            <w:r w:rsidR="00F947D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:</w:t>
            </w: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245D8D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425BC1F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18DC437A" w14:textId="77777777" w:rsidTr="006F0036">
        <w:trPr>
          <w:trHeight w:val="538"/>
        </w:trPr>
        <w:tc>
          <w:tcPr>
            <w:tcW w:w="3669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037506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AD5A6C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E1E269" w14:textId="77777777" w:rsidR="005939E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  <w:p w14:paraId="1072A2CD" w14:textId="2D33B905" w:rsidR="006F0036" w:rsidRPr="001527E1" w:rsidRDefault="006F0036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AC4B21" w:rsidRPr="001527E1" w14:paraId="06192AED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726BE9" w14:textId="77777777" w:rsidR="00AC4B21" w:rsidRPr="00B30DE2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Период радног ангажмана</w:t>
            </w:r>
          </w:p>
        </w:tc>
        <w:tc>
          <w:tcPr>
            <w:tcW w:w="1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A28B0F" w14:textId="77777777" w:rsidR="00AC4B21" w:rsidRPr="00B30DE2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послодавца</w:t>
            </w:r>
          </w:p>
        </w:tc>
        <w:tc>
          <w:tcPr>
            <w:tcW w:w="12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00A44438" w14:textId="77777777" w:rsidR="00AC4B21" w:rsidRDefault="00AC4B21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>Кратак опис посла</w:t>
            </w:r>
          </w:p>
          <w:p w14:paraId="16B7C59A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47383830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1E669903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9694052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3B2A7D0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053AB5B1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4AD57C3B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0A2CF1D7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1A9257D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0DA1A460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29D8F15" w14:textId="77777777" w:rsidR="003978A2" w:rsidRDefault="003978A2" w:rsidP="003978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FBD87E1" w14:textId="70B6746E" w:rsidR="003978A2" w:rsidRPr="001527E1" w:rsidRDefault="003978A2" w:rsidP="003978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5129CE1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1527E1" w14:paraId="7D07653C" w14:textId="77777777" w:rsidTr="006F0036">
        <w:trPr>
          <w:trHeight w:val="295"/>
        </w:trPr>
        <w:tc>
          <w:tcPr>
            <w:tcW w:w="10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9068A5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Од ___.___._____.</w:t>
            </w:r>
          </w:p>
        </w:tc>
        <w:tc>
          <w:tcPr>
            <w:tcW w:w="10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0B2B4D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До___.___._____.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9A2CE2" w14:textId="77777777" w:rsidR="00AC4B2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38413FBD" w14:textId="77777777" w:rsidR="00AC4B2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69E3573A" w14:textId="77777777" w:rsidR="00AC4B2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  <w:p w14:paraId="28890D01" w14:textId="51963BA3" w:rsidR="000E613A" w:rsidRPr="00B30DE2" w:rsidRDefault="000E613A" w:rsidP="000E6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2CC4A5A6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0F139352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1527E1" w14:paraId="7105AC43" w14:textId="77777777" w:rsidTr="006F0036">
        <w:trPr>
          <w:trHeight w:val="153"/>
        </w:trPr>
        <w:tc>
          <w:tcPr>
            <w:tcW w:w="10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C3B4B2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0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F7DAEB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964370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7BA5DFE6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8B6DF2" w14:textId="77777777" w:rsidR="00AC4B21" w:rsidRPr="001527E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AC4B21" w:rsidRPr="001527E1" w14:paraId="5C28637B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AE6DE5" w14:textId="5CB7A4AE" w:rsidR="00AC4B21" w:rsidRPr="00B30DE2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радног места/послова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F5C3A04" w14:textId="11B0DE7F" w:rsidR="00AC4B2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Врста радног </w:t>
            </w:r>
            <w:r w:rsidR="003978A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ангажовања</w:t>
            </w: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</w:p>
          <w:p w14:paraId="4613A227" w14:textId="7B8C8377" w:rsidR="00AC4B21" w:rsidRDefault="003978A2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радни однос 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(</w:t>
            </w:r>
            <w:r w:rsidR="00AC4B21"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на одређено,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на неодређено време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)</w:t>
            </w:r>
            <w:r w:rsidR="00AC4B21"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или рад ван радног односа (врста уговора)</w:t>
            </w:r>
          </w:p>
          <w:p w14:paraId="74C17721" w14:textId="77777777" w:rsidR="00AC4B2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1BBA9EDE" w14:textId="65AD5C4B" w:rsidR="000E613A" w:rsidRPr="00B30DE2" w:rsidRDefault="000E613A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616D78B9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3FBD4C64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1527E1" w14:paraId="78940126" w14:textId="77777777" w:rsidTr="006F0036">
        <w:trPr>
          <w:trHeight w:val="295"/>
        </w:trPr>
        <w:tc>
          <w:tcPr>
            <w:tcW w:w="210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7D46A5" w14:textId="4D7AC486" w:rsidR="00AC4B21" w:rsidRPr="00B30DE2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0BDD11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532CA6B2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7303EC7A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1527E1" w14:paraId="215EC936" w14:textId="77777777" w:rsidTr="006F0036">
        <w:trPr>
          <w:trHeight w:val="295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FD0052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022AD2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1F319CBF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5718CA" w14:textId="77777777" w:rsidR="00AC4B21" w:rsidRPr="001527E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AC4B21" w:rsidRPr="001527E1" w14:paraId="47423145" w14:textId="77777777" w:rsidTr="006F0036">
        <w:trPr>
          <w:trHeight w:val="292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4C59EF90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31484413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3C6861CC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7CA13C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1527E1" w14:paraId="20F78FF7" w14:textId="77777777" w:rsidTr="000E613A">
        <w:trPr>
          <w:trHeight w:val="292"/>
        </w:trPr>
        <w:tc>
          <w:tcPr>
            <w:tcW w:w="36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D9673DB" w14:textId="1186DA7E" w:rsidR="00AC4B21" w:rsidRPr="00B30DE2" w:rsidRDefault="00AC4B21" w:rsidP="000E6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стручне спреме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/</w:t>
            </w:r>
            <w:r w:rsidRPr="003978A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образовања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које се захтевало за послове које сте обављали </w:t>
            </w:r>
          </w:p>
        </w:tc>
        <w:tc>
          <w:tcPr>
            <w:tcW w:w="1206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FE7564D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B7D235" w14:textId="77777777" w:rsidR="00AC4B2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58E69539" w14:textId="1089BED7" w:rsidR="006F0036" w:rsidRPr="001527E1" w:rsidRDefault="006F0036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812CE6" w:rsidRPr="001527E1" w14:paraId="29BFB155" w14:textId="77777777" w:rsidTr="006F0036">
        <w:trPr>
          <w:trHeight w:val="292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C4C590A" w14:textId="77A5C2EC" w:rsidR="00812CE6" w:rsidRPr="00AC752F" w:rsidRDefault="00812CE6" w:rsidP="006F0036">
            <w:pPr>
              <w:jc w:val="both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val="sr-Cyrl-CS" w:eastAsia="sr-Latn-R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Напомена: </w:t>
            </w:r>
            <w:r w:rsidR="00AC752F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CS" w:eastAsia="sr-Latn-RS"/>
              </w:rPr>
              <w:t>Уколико вам је за упис претходних радних ангажовања у струци потребно више од две рубрике исту можете додати</w:t>
            </w:r>
            <w:r w:rsidR="00244F74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eastAsia="sr-Latn-RS"/>
              </w:rPr>
              <w:t>,</w:t>
            </w:r>
            <w:r w:rsidR="00AC752F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CS" w:eastAsia="sr-Latn-RS"/>
              </w:rPr>
              <w:t xml:space="preserve"> односно електронски</w:t>
            </w:r>
            <w:r w:rsidR="00244F74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CS" w:eastAsia="sr-Latn-RS"/>
              </w:rPr>
              <w:t xml:space="preserve"> копирати</w:t>
            </w:r>
            <w:r w:rsidR="00AC752F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CS" w:eastAsia="sr-Latn-RS"/>
              </w:rPr>
              <w:t xml:space="preserve"> ако пријаву подносите на електронском обрасцу. Ако пријаву подносите на папирном Обрасцу, део Обрасца са рубриком „претходно радно ангажовање у струци“ можете одштампати у потребном броју примерака и приложити их уз пријаву.  </w:t>
            </w: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009778" w14:textId="77777777" w:rsidR="00812CE6" w:rsidRPr="001527E1" w:rsidRDefault="00812CE6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</w:tbl>
    <w:p w14:paraId="508C2006" w14:textId="77777777" w:rsidR="00552FC8" w:rsidRDefault="00552FC8"/>
    <w:tbl>
      <w:tblPr>
        <w:tblStyle w:val="TableGrid"/>
        <w:tblW w:w="9355" w:type="dxa"/>
        <w:tblInd w:w="0" w:type="dxa"/>
        <w:tblCellMar>
          <w:top w:w="4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9355"/>
      </w:tblGrid>
      <w:tr w:rsidR="001527E1" w:rsidRPr="001527E1" w14:paraId="64E17195" w14:textId="77777777" w:rsidTr="00C42895">
        <w:trPr>
          <w:trHeight w:val="240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407BB527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Посебни услови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6047786" w14:textId="77777777" w:rsidTr="00C42895">
        <w:trPr>
          <w:trHeight w:val="469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CF47DB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колико вам је признат неки степен инвалидности, молимо вас да наведете да ли су вам потребни посебни услови за учешће у провери компетенција у оквиру селекције? </w:t>
            </w:r>
          </w:p>
        </w:tc>
      </w:tr>
      <w:tr w:rsidR="001527E1" w:rsidRPr="001527E1" w14:paraId="44F90552" w14:textId="77777777" w:rsidTr="00C42895">
        <w:trPr>
          <w:trHeight w:val="361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6A16CA" w14:textId="77777777" w:rsidR="00B95A8A" w:rsidRPr="001527E1" w:rsidRDefault="00E15968">
            <w:pPr>
              <w:tabs>
                <w:tab w:val="center" w:pos="1392"/>
              </w:tabs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Е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  <w:t xml:space="preserve">ДА, наведите који: </w:t>
            </w:r>
          </w:p>
        </w:tc>
      </w:tr>
    </w:tbl>
    <w:p w14:paraId="204DEEA3" w14:textId="77777777" w:rsidR="00B95A8A" w:rsidRPr="001527E1" w:rsidRDefault="00E15968">
      <w:pPr>
        <w:spacing w:after="0"/>
        <w:jc w:val="both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355" w:type="dxa"/>
        <w:tblInd w:w="0" w:type="dxa"/>
        <w:tblCellMar>
          <w:top w:w="4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9355"/>
      </w:tblGrid>
      <w:tr w:rsidR="001527E1" w:rsidRPr="001527E1" w14:paraId="73C26507" w14:textId="77777777" w:rsidTr="00C42895">
        <w:trPr>
          <w:trHeight w:val="240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68C8A081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Добровољна изјава о припадности националној мањини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47C27F9F" w14:textId="77777777" w:rsidTr="00C42895">
        <w:trPr>
          <w:trHeight w:val="701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AABA87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колико је у конкурсу наведено да припадници одређених националних мањина могу имати предност на изборној листи у случају да два или више кандидата имају једнак број бодова, молимо вас да, ако желите, наведете да ли припадате некој националној мањини и којој? </w:t>
            </w:r>
          </w:p>
        </w:tc>
      </w:tr>
      <w:tr w:rsidR="001527E1" w:rsidRPr="001527E1" w14:paraId="175BAF9D" w14:textId="77777777" w:rsidTr="000E613A">
        <w:trPr>
          <w:trHeight w:val="470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A6C18B" w14:textId="77777777" w:rsidR="00B95A8A" w:rsidRPr="001527E1" w:rsidRDefault="00E15968">
            <w:pPr>
              <w:tabs>
                <w:tab w:val="center" w:pos="2803"/>
              </w:tabs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lastRenderedPageBreak/>
              <w:t xml:space="preserve">НЕ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  <w:t xml:space="preserve">ДА, наведите којој националној мањини припадате: </w:t>
            </w:r>
          </w:p>
        </w:tc>
      </w:tr>
    </w:tbl>
    <w:p w14:paraId="736AA5D9" w14:textId="662D6A6F" w:rsidR="00B95A8A" w:rsidRPr="001527E1" w:rsidRDefault="00E15968" w:rsidP="006F0036">
      <w:pPr>
        <w:spacing w:after="0"/>
        <w:jc w:val="both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  <w:r w:rsidRPr="001527E1">
        <w:rPr>
          <w:rFonts w:ascii="Times New Roman" w:eastAsia="Times New Roman" w:hAnsi="Times New Roman" w:cs="Times New Roman"/>
          <w:color w:val="auto"/>
          <w:sz w:val="2"/>
          <w:lang w:val="sr-Cyrl-RS"/>
        </w:rPr>
        <w:t xml:space="preserve"> </w:t>
      </w:r>
    </w:p>
    <w:tbl>
      <w:tblPr>
        <w:tblStyle w:val="TableGrid"/>
        <w:tblW w:w="9355" w:type="dxa"/>
        <w:tblInd w:w="0" w:type="dxa"/>
        <w:tblCellMar>
          <w:top w:w="49" w:type="dxa"/>
          <w:left w:w="102" w:type="dxa"/>
          <w:right w:w="61" w:type="dxa"/>
        </w:tblCellMar>
        <w:tblLook w:val="04A0" w:firstRow="1" w:lastRow="0" w:firstColumn="1" w:lastColumn="0" w:noHBand="0" w:noVBand="1"/>
      </w:tblPr>
      <w:tblGrid>
        <w:gridCol w:w="1822"/>
        <w:gridCol w:w="1780"/>
        <w:gridCol w:w="1820"/>
        <w:gridCol w:w="1826"/>
        <w:gridCol w:w="2107"/>
      </w:tblGrid>
      <w:tr w:rsidR="001527E1" w:rsidRPr="001527E1" w14:paraId="2D3CDE47" w14:textId="77777777" w:rsidTr="00C42895">
        <w:trPr>
          <w:trHeight w:val="513"/>
        </w:trPr>
        <w:tc>
          <w:tcPr>
            <w:tcW w:w="935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02739A2C" w14:textId="6C892D58" w:rsidR="00FA45B1" w:rsidRPr="001527E1" w:rsidRDefault="00FA45B1">
            <w:pPr>
              <w:ind w:left="1"/>
              <w:rPr>
                <w:rFonts w:ascii="Times New Roman" w:hAnsi="Times New Roman" w:cs="Times New Roman"/>
                <w:color w:val="auto"/>
                <w:lang w:val="sr-Latn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Како сте сазнали за овај конкурс?</w:t>
            </w:r>
          </w:p>
          <w:p w14:paraId="4D5767FB" w14:textId="27EE422F" w:rsidR="00FA45B1" w:rsidRPr="001527E1" w:rsidRDefault="00FA45B1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Молимо вас да нам због евалуације наведете како сте сазнали за конкурс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.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397A731C" w14:textId="77777777" w:rsidTr="00C43A97">
        <w:trPr>
          <w:trHeight w:val="70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281852" w14:textId="3A43857E" w:rsidR="00B95A8A" w:rsidRPr="001527E1" w:rsidRDefault="00E15968">
            <w:pPr>
              <w:ind w:left="1"/>
              <w:rPr>
                <w:rFonts w:ascii="Times New Roman" w:hAnsi="Times New Roman" w:cs="Times New Roman"/>
                <w:b/>
                <w:color w:val="auto"/>
                <w:highlight w:val="yellow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Интернет презентација</w:t>
            </w:r>
            <w:r w:rsidR="00F43E92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39C30E" w14:textId="4A2F8F37" w:rsidR="00B95A8A" w:rsidRPr="001527E1" w:rsidRDefault="00F43E92">
            <w:pPr>
              <w:rPr>
                <w:rFonts w:ascii="Times New Roman" w:hAnsi="Times New Roman" w:cs="Times New Roman"/>
                <w:b/>
                <w:color w:val="auto"/>
                <w:highlight w:val="yellow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Штампа: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FCAB94" w14:textId="1D961503" w:rsidR="00B95A8A" w:rsidRPr="001527E1" w:rsidRDefault="00E15968">
            <w:pPr>
              <w:ind w:left="1"/>
              <w:rPr>
                <w:rFonts w:ascii="Times New Roman" w:hAnsi="Times New Roman" w:cs="Times New Roman"/>
                <w:b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Преко пријатеља и познаника</w:t>
            </w:r>
            <w:r w:rsidR="00F43E92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4F2F26" w14:textId="21B0DA60" w:rsidR="00B95A8A" w:rsidRPr="001527E1" w:rsidRDefault="00E15968">
            <w:pPr>
              <w:rPr>
                <w:rFonts w:ascii="Times New Roman" w:hAnsi="Times New Roman" w:cs="Times New Roman"/>
                <w:b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Национална служба за запошљавање</w:t>
            </w:r>
            <w:r w:rsidR="00F43E92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D08B3C" w14:textId="18B656E4" w:rsidR="00B95A8A" w:rsidRPr="001527E1" w:rsidRDefault="00E15968">
            <w:pPr>
              <w:ind w:left="1"/>
              <w:rPr>
                <w:rFonts w:ascii="Times New Roman" w:hAnsi="Times New Roman" w:cs="Times New Roman"/>
                <w:b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Уживо</w:t>
            </w:r>
            <w:r w:rsidR="00F43E92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110C6BC4" w14:textId="77777777" w:rsidTr="0087310D">
        <w:trPr>
          <w:trHeight w:val="70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9ECBD2" w14:textId="05A19D38" w:rsidR="00B95A8A" w:rsidRPr="001527E1" w:rsidRDefault="00151DE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19737429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7074A9" w:rsidRPr="007074A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Службе за управљање кадровима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FDF82D" w14:textId="66ACBF14" w:rsidR="00B95A8A" w:rsidRPr="001527E1" w:rsidRDefault="00151DE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8959700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Дневне новине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26BBB9" w14:textId="74CA9D84" w:rsidR="00B95A8A" w:rsidRPr="001527E1" w:rsidRDefault="00151DE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0566570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Запослени у органу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FC9F32" w14:textId="267174E9" w:rsidR="00B95A8A" w:rsidRPr="001527E1" w:rsidRDefault="00151DE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17872379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Интернет презентација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7405BA" w14:textId="3D27932E" w:rsidR="00B95A8A" w:rsidRPr="001527E1" w:rsidRDefault="00151DE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923288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Сајам запошљавања </w:t>
            </w:r>
          </w:p>
        </w:tc>
      </w:tr>
      <w:tr w:rsidR="001527E1" w:rsidRPr="001527E1" w14:paraId="76E7DD53" w14:textId="77777777" w:rsidTr="0087310D">
        <w:trPr>
          <w:trHeight w:val="93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8F04B6" w14:textId="3BDE1406" w:rsidR="00B95A8A" w:rsidRPr="001527E1" w:rsidRDefault="00151DE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21397195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Органа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B49109" w14:textId="504441F4" w:rsidR="00B95A8A" w:rsidRPr="001527E1" w:rsidRDefault="00151DE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3883378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друго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2CD4B8" w14:textId="3D87865C" w:rsidR="00B95A8A" w:rsidRPr="001527E1" w:rsidRDefault="00151DE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1086841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Руководилац у органу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E97780" w14:textId="2DF7AAC7" w:rsidR="00B95A8A" w:rsidRPr="001527E1" w:rsidRDefault="00151DE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3769784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Лист Послови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9A4F7A" w14:textId="4C866682" w:rsidR="00B95A8A" w:rsidRPr="001527E1" w:rsidRDefault="00151DE8" w:rsidP="00061ED2">
            <w:pPr>
              <w:ind w:left="1" w:right="73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117040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Кадровска јединица органа – претходни конкурс </w:t>
            </w:r>
          </w:p>
        </w:tc>
      </w:tr>
      <w:tr w:rsidR="001527E1" w:rsidRPr="001527E1" w14:paraId="7E6BD173" w14:textId="77777777" w:rsidTr="0087310D">
        <w:trPr>
          <w:trHeight w:val="47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22A978" w14:textId="6478FCC0" w:rsidR="00B95A8A" w:rsidRPr="001527E1" w:rsidRDefault="00151DE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4104667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друго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CC4539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88735F" w14:textId="3C472ED0" w:rsidR="00B95A8A" w:rsidRPr="001527E1" w:rsidRDefault="00151DE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21024836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друго 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BEF148" w14:textId="36298C2F" w:rsidR="00B95A8A" w:rsidRPr="001527E1" w:rsidRDefault="00151DE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6955782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Позив саветника из НСЗ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3B34F7" w14:textId="3263389C" w:rsidR="00B95A8A" w:rsidRPr="001527E1" w:rsidRDefault="00151DE8" w:rsidP="002407B2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1461836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2407B2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резентација на факултету  </w:t>
            </w:r>
          </w:p>
        </w:tc>
      </w:tr>
    </w:tbl>
    <w:p w14:paraId="094F344C" w14:textId="77777777" w:rsidR="00B95A8A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440" w:type="dxa"/>
        <w:tblInd w:w="-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9" w:type="dxa"/>
          <w:right w:w="256" w:type="dxa"/>
        </w:tblCellMar>
        <w:tblLook w:val="04A0" w:firstRow="1" w:lastRow="0" w:firstColumn="1" w:lastColumn="0" w:noHBand="0" w:noVBand="1"/>
      </w:tblPr>
      <w:tblGrid>
        <w:gridCol w:w="7709"/>
        <w:gridCol w:w="852"/>
        <w:gridCol w:w="879"/>
      </w:tblGrid>
      <w:tr w:rsidR="001527E1" w:rsidRPr="001527E1" w14:paraId="27C969BE" w14:textId="77777777" w:rsidTr="00A67EF7">
        <w:trPr>
          <w:trHeight w:val="240"/>
        </w:trPr>
        <w:tc>
          <w:tcPr>
            <w:tcW w:w="7709" w:type="dxa"/>
            <w:tcBorders>
              <w:right w:val="nil"/>
            </w:tcBorders>
            <w:shd w:val="clear" w:color="auto" w:fill="BFBFBF" w:themeFill="background1" w:themeFillShade="BF"/>
          </w:tcPr>
          <w:p w14:paraId="3E96037A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Изјава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* 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</w:tcPr>
          <w:p w14:paraId="1C103E2F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62E42E7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2C9AF757" w14:textId="77777777" w:rsidTr="00A67EF7">
        <w:trPr>
          <w:trHeight w:val="240"/>
        </w:trPr>
        <w:tc>
          <w:tcPr>
            <w:tcW w:w="7709" w:type="dxa"/>
            <w:tcBorders>
              <w:right w:val="nil"/>
            </w:tcBorders>
          </w:tcPr>
          <w:p w14:paraId="74EA5EFC" w14:textId="0BC1F28D" w:rsidR="00B95A8A" w:rsidRPr="001527E1" w:rsidRDefault="009A1460" w:rsidP="00F87C8E">
            <w:pPr>
              <w:ind w:left="74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 ли сте осуђивани на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казну затвора од најмање шест месеци</w:t>
            </w:r>
            <w:r w:rsidR="00F02283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?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E4AD5E4" w14:textId="5D3CD35C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FC7ED7" w14:textId="01855DBF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5EBA1948" w14:textId="77777777" w:rsidTr="00A67EF7">
        <w:trPr>
          <w:trHeight w:val="470"/>
        </w:trPr>
        <w:tc>
          <w:tcPr>
            <w:tcW w:w="7709" w:type="dxa"/>
            <w:tcBorders>
              <w:right w:val="nil"/>
            </w:tcBorders>
          </w:tcPr>
          <w:p w14:paraId="500F9A8C" w14:textId="2A82BD20" w:rsidR="00B95A8A" w:rsidRPr="001527E1" w:rsidRDefault="009A1460" w:rsidP="00642F31">
            <w:pPr>
              <w:ind w:left="74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 ли вам је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 прошлости престајао радни однос у државном органу због теже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</w:t>
            </w:r>
            <w:r w:rsidR="00FF2948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</w:t>
            </w:r>
            <w:r w:rsidR="008314F5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            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повреде дужности из радног односа</w:t>
            </w:r>
            <w:r w:rsidR="00F02283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?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1A8D3D1" w14:textId="746A1C62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D29C11" w14:textId="25CFDE0E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718A29C7" w14:textId="77777777" w:rsidTr="00A67EF7">
        <w:trPr>
          <w:trHeight w:val="240"/>
        </w:trPr>
        <w:tc>
          <w:tcPr>
            <w:tcW w:w="7709" w:type="dxa"/>
            <w:tcBorders>
              <w:right w:val="nil"/>
            </w:tcBorders>
          </w:tcPr>
          <w:p w14:paraId="2468D40C" w14:textId="749E4D6A" w:rsidR="00B95A8A" w:rsidRPr="001527E1" w:rsidRDefault="009A1460" w:rsidP="00F87C8E">
            <w:pPr>
              <w:ind w:left="74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 ли су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ви наведени подаци тачни и потпуни</w:t>
            </w:r>
            <w:r w:rsidR="00F02283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?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49B919F" w14:textId="3286873E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2E629E" w14:textId="6DFF2C4A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5738E490" w14:textId="77777777" w:rsidTr="00A67EF7">
        <w:trPr>
          <w:trHeight w:val="469"/>
        </w:trPr>
        <w:tc>
          <w:tcPr>
            <w:tcW w:w="7709" w:type="dxa"/>
            <w:tcBorders>
              <w:right w:val="nil"/>
            </w:tcBorders>
          </w:tcPr>
          <w:p w14:paraId="5C71A416" w14:textId="3024B85F" w:rsidR="00B95A8A" w:rsidRPr="001527E1" w:rsidRDefault="00E15968" w:rsidP="00F87C8E">
            <w:pPr>
              <w:ind w:left="74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колико будем позван, поднећу доказе о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спуњавању услова за запослење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. Јасно ми је да уколико то не учиним губим статус кандидата на овом конкурсу</w:t>
            </w:r>
            <w:r w:rsidR="00F02283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.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EB0D64F" w14:textId="7152F9C2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1A40E8" w14:textId="17447074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2C8878BE" w14:textId="77777777" w:rsidTr="00A67EF7">
        <w:trPr>
          <w:trHeight w:val="403"/>
        </w:trPr>
        <w:tc>
          <w:tcPr>
            <w:tcW w:w="7709" w:type="dxa"/>
            <w:tcBorders>
              <w:right w:val="nil"/>
            </w:tcBorders>
          </w:tcPr>
          <w:p w14:paraId="3CA551D0" w14:textId="071AF507" w:rsidR="00B95A8A" w:rsidRPr="001527E1" w:rsidRDefault="00E15968" w:rsidP="00F87C8E">
            <w:pPr>
              <w:ind w:left="74" w:right="138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Јасно ми је да ћу, уколико накнадно буде откривено да неки од наведених података није тачан и потпун, изгубити статус кандидата на овом конкурсу</w:t>
            </w:r>
            <w:r w:rsidR="00642F3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.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D4068D0" w14:textId="379AD80D" w:rsidR="00B95A8A" w:rsidRPr="001527E1" w:rsidRDefault="00E15968" w:rsidP="00642F3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01BBA5" w14:textId="4A5F3041" w:rsidR="00B95A8A" w:rsidRPr="001527E1" w:rsidRDefault="00E15968" w:rsidP="00642F3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5475B914" w14:textId="77777777" w:rsidTr="00A67EF7">
        <w:trPr>
          <w:trHeight w:val="519"/>
        </w:trPr>
        <w:tc>
          <w:tcPr>
            <w:tcW w:w="7709" w:type="dxa"/>
            <w:tcBorders>
              <w:right w:val="nil"/>
            </w:tcBorders>
          </w:tcPr>
          <w:p w14:paraId="0A8CD5A9" w14:textId="5BC22FB8" w:rsidR="00B95A8A" w:rsidRDefault="00E15968" w:rsidP="00F87C8E">
            <w:pPr>
              <w:spacing w:after="42" w:line="238" w:lineRule="auto"/>
              <w:ind w:left="74" w:right="137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Закружите начин на који желите да се прибављају ваши подаци из службених евиденција (извод из матичне књиге рођених, уверење о држављанству, уверење о положеном државном или другом стручном испиту и друге податке из службених евиденција који су наведени као услов за рад на радном месту): </w:t>
            </w:r>
          </w:p>
          <w:p w14:paraId="43AD963A" w14:textId="77777777" w:rsidR="0087310D" w:rsidRPr="009E49E3" w:rsidRDefault="0087310D" w:rsidP="00F87C8E">
            <w:pPr>
              <w:spacing w:after="42" w:line="238" w:lineRule="auto"/>
              <w:ind w:left="74" w:right="137"/>
              <w:jc w:val="both"/>
              <w:rPr>
                <w:rFonts w:ascii="Times New Roman" w:hAnsi="Times New Roman" w:cs="Times New Roman"/>
                <w:color w:val="auto"/>
                <w:sz w:val="12"/>
                <w:szCs w:val="12"/>
                <w:lang w:val="sr-Cyrl-RS"/>
              </w:rPr>
            </w:pPr>
          </w:p>
          <w:p w14:paraId="57ED768E" w14:textId="018155A6" w:rsidR="00B95A8A" w:rsidRPr="00F87C8E" w:rsidRDefault="00F87C8E" w:rsidP="00F87C8E">
            <w:pPr>
              <w:spacing w:after="43" w:line="238" w:lineRule="auto"/>
              <w:ind w:left="501" w:right="136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1)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Сагласан сам да се подаци о мени могу прибавити и обрађивати за потребе спровођења конкурса као и да ће их за потребу провере услова запошљавања прибавити орган из службених евиденција. </w:t>
            </w:r>
          </w:p>
          <w:p w14:paraId="59BF8111" w14:textId="77777777" w:rsidR="00F87C8E" w:rsidRPr="009E49E3" w:rsidRDefault="00F87C8E" w:rsidP="00F87C8E">
            <w:pPr>
              <w:spacing w:after="43" w:line="238" w:lineRule="auto"/>
              <w:ind w:left="501" w:right="136"/>
              <w:jc w:val="both"/>
              <w:rPr>
                <w:rFonts w:ascii="Times New Roman" w:hAnsi="Times New Roman" w:cs="Times New Roman"/>
                <w:color w:val="auto"/>
                <w:sz w:val="12"/>
                <w:szCs w:val="12"/>
                <w:lang w:val="sr-Cyrl-RS"/>
              </w:rPr>
            </w:pPr>
          </w:p>
          <w:p w14:paraId="4BEA0E56" w14:textId="118A1BD0" w:rsidR="009E49E3" w:rsidRPr="003F66B9" w:rsidRDefault="00F87C8E" w:rsidP="003F66B9">
            <w:pPr>
              <w:ind w:left="501" w:right="136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2)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агласан сам да се подаци о мени могу обрађивати за потребе спровођења конкурса као и да ћу за потребу провере услова запошљавања лично доставити потребне податке из службених евиденција. Јасно ми је да уколико то не учиним губим статус кандидата на овом конкурсу.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D34D088" w14:textId="40CB1D08" w:rsidR="00B95A8A" w:rsidRPr="001527E1" w:rsidRDefault="00B95A8A" w:rsidP="008314F5">
            <w:pPr>
              <w:ind w:left="14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30E2B3" w14:textId="4B259991" w:rsidR="00B95A8A" w:rsidRPr="001527E1" w:rsidRDefault="00B95A8A" w:rsidP="008314F5">
            <w:pPr>
              <w:ind w:left="157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4EA4300B" w14:textId="77777777" w:rsidTr="00A67EF7">
        <w:trPr>
          <w:trHeight w:val="700"/>
        </w:trPr>
        <w:tc>
          <w:tcPr>
            <w:tcW w:w="7709" w:type="dxa"/>
            <w:tcBorders>
              <w:right w:val="nil"/>
            </w:tcBorders>
          </w:tcPr>
          <w:p w14:paraId="434A1C1E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Заинтересован сам и за друге послове у државној управи и можете ме позвати на неки други одговарајући конкурс, уколико ми на овом конкурсу не буде понуђен посао 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D257B4D" w14:textId="7C812B76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F7E8A0" w14:textId="026D3B44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0E613A" w:rsidRPr="001527E1" w14:paraId="719D4B71" w14:textId="77777777" w:rsidTr="000E613A">
        <w:trPr>
          <w:trHeight w:val="700"/>
        </w:trPr>
        <w:tc>
          <w:tcPr>
            <w:tcW w:w="7709" w:type="dxa"/>
            <w:tcBorders>
              <w:right w:val="nil"/>
            </w:tcBorders>
          </w:tcPr>
          <w:p w14:paraId="5CDD50E9" w14:textId="4F81CB0D" w:rsidR="000E613A" w:rsidRDefault="000E613A" w:rsidP="000E613A">
            <w:pPr>
              <w:ind w:left="75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Разумем да ће ми, уколико сам у претходне две године учествовао на конкурсу за рад у државним органима и испунио мерила, за потребе овог конкурса, бити преузети подаци о понашајним компетенцијама.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                                                                                               </w:t>
            </w:r>
          </w:p>
          <w:p w14:paraId="0A194B9A" w14:textId="77777777" w:rsidR="000E613A" w:rsidRPr="00B30DE2" w:rsidRDefault="000E613A" w:rsidP="000E613A">
            <w:pPr>
              <w:ind w:left="75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0BD401D2" w14:textId="7DC63CEB" w:rsidR="000E613A" w:rsidRPr="00A10EC0" w:rsidRDefault="000E613A" w:rsidP="00A10EC0">
            <w:pPr>
              <w:ind w:left="75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Напомена: Резултати провере понашајних компетенција кандидата који нису испунили мерила у једном конкурсном поступку, имају важност трајања од једне године у свим конкурсним поступцима у органима државне управе, односно у државном органу.  Након истека периода од годину дана кандидат може приступити поновном полагању понашајних компетенција.</w:t>
            </w:r>
          </w:p>
        </w:tc>
        <w:tc>
          <w:tcPr>
            <w:tcW w:w="17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D38D1C3" w14:textId="77777777" w:rsidR="000E613A" w:rsidRDefault="000E613A" w:rsidP="000E613A">
            <w:pPr>
              <w:ind w:left="23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4EB928AB" w14:textId="77777777" w:rsidR="000E613A" w:rsidRDefault="000E613A" w:rsidP="000E613A">
            <w:pPr>
              <w:ind w:left="23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17FA1FA9" w14:textId="67D41867" w:rsidR="000E613A" w:rsidRPr="001527E1" w:rsidRDefault="000E613A" w:rsidP="000E613A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ДА          НЕ</w:t>
            </w:r>
          </w:p>
        </w:tc>
      </w:tr>
      <w:tr w:rsidR="001527E1" w:rsidRPr="001527E1" w14:paraId="374E6B66" w14:textId="77777777" w:rsidTr="00A67EF7">
        <w:trPr>
          <w:trHeight w:val="470"/>
        </w:trPr>
        <w:tc>
          <w:tcPr>
            <w:tcW w:w="7709" w:type="dxa"/>
            <w:tcBorders>
              <w:right w:val="nil"/>
            </w:tcBorders>
          </w:tcPr>
          <w:p w14:paraId="3A641EF8" w14:textId="77777777" w:rsidR="00B95A8A" w:rsidRPr="001527E1" w:rsidRDefault="00E15968">
            <w:pPr>
              <w:ind w:left="103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Разумем да ћу у оквиру овог конкурса бити праћен помоћу шифре који ми је додељена у оквиру овог обрасца и да због тога треба да је чувам до краја конкурса 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E04DFBE" w14:textId="3C514610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085916" w14:textId="14F99813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</w:tbl>
    <w:p w14:paraId="567AE9B1" w14:textId="3B6140D1" w:rsidR="00B95A8A" w:rsidRPr="001527E1" w:rsidRDefault="00E15968">
      <w:pPr>
        <w:spacing w:after="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p w14:paraId="1D007595" w14:textId="35AB9EEF" w:rsidR="009A1460" w:rsidRPr="001527E1" w:rsidRDefault="009A1460">
      <w:pPr>
        <w:spacing w:after="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</w:p>
    <w:tbl>
      <w:tblPr>
        <w:tblStyle w:val="TableGrid0"/>
        <w:tblW w:w="9355" w:type="dxa"/>
        <w:tblLook w:val="04A0" w:firstRow="1" w:lastRow="0" w:firstColumn="1" w:lastColumn="0" w:noHBand="0" w:noVBand="1"/>
      </w:tblPr>
      <w:tblGrid>
        <w:gridCol w:w="2689"/>
        <w:gridCol w:w="6666"/>
      </w:tblGrid>
      <w:tr w:rsidR="001527E1" w:rsidRPr="001527E1" w14:paraId="2B26CC3D" w14:textId="77777777" w:rsidTr="009A2696">
        <w:tc>
          <w:tcPr>
            <w:tcW w:w="9355" w:type="dxa"/>
            <w:gridSpan w:val="2"/>
            <w:shd w:val="clear" w:color="auto" w:fill="BFBFBF" w:themeFill="background1" w:themeFillShade="BF"/>
            <w:vAlign w:val="center"/>
          </w:tcPr>
          <w:p w14:paraId="451C5356" w14:textId="77777777" w:rsidR="009A2696" w:rsidRPr="009A2696" w:rsidRDefault="009A2696" w:rsidP="009A269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1A9C1A26" w14:textId="436642C5" w:rsidR="009A1460" w:rsidRPr="009A2696" w:rsidRDefault="00036563" w:rsidP="009A269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ПАПИРНИ ОБРАЗАЦ</w:t>
            </w:r>
          </w:p>
          <w:p w14:paraId="7F8B5671" w14:textId="31D4FEDC" w:rsidR="00036563" w:rsidRPr="009A2696" w:rsidRDefault="00036563" w:rsidP="009A269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Напомена: попуњава кандидат који предаје образац у папирној форми</w:t>
            </w:r>
          </w:p>
          <w:p w14:paraId="6BA81B28" w14:textId="4ACFA28F" w:rsidR="00036563" w:rsidRPr="009A2696" w:rsidRDefault="00036563" w:rsidP="009A146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</w:tc>
      </w:tr>
      <w:tr w:rsidR="009A1460" w:rsidRPr="001527E1" w14:paraId="1D762A2B" w14:textId="77777777" w:rsidTr="00C42895">
        <w:tc>
          <w:tcPr>
            <w:tcW w:w="2689" w:type="dxa"/>
          </w:tcPr>
          <w:p w14:paraId="23D7B43B" w14:textId="77777777" w:rsidR="00036563" w:rsidRPr="009A2696" w:rsidRDefault="00036563" w:rsidP="009A146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0B585617" w14:textId="7ADAC8E3" w:rsidR="009A1460" w:rsidRPr="009A2696" w:rsidRDefault="009A146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Д</w:t>
            </w:r>
            <w:r w:rsidR="001F4200"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атум</w:t>
            </w:r>
            <w:r w:rsidR="00036563"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:*</w:t>
            </w:r>
          </w:p>
        </w:tc>
        <w:tc>
          <w:tcPr>
            <w:tcW w:w="6666" w:type="dxa"/>
          </w:tcPr>
          <w:p w14:paraId="35AB0058" w14:textId="77777777" w:rsidR="00036563" w:rsidRPr="009A2696" w:rsidRDefault="00036563" w:rsidP="009A146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669CBC85" w14:textId="760FEE0D" w:rsidR="00036563" w:rsidRPr="009A2696" w:rsidRDefault="00036563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  <w:r w:rsidR="009A1460"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И</w:t>
            </w:r>
            <w:r w:rsidR="001F4200"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ме и презиме:*</w:t>
            </w:r>
          </w:p>
          <w:p w14:paraId="5BF4987F" w14:textId="2F438F07" w:rsidR="00036563" w:rsidRPr="009A2696" w:rsidRDefault="001F420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(штампаним словима)</w:t>
            </w:r>
          </w:p>
          <w:p w14:paraId="633C1D4A" w14:textId="77777777" w:rsidR="00036563" w:rsidRPr="009A2696" w:rsidRDefault="00036563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7BF610D7" w14:textId="01FEC594" w:rsidR="009A1460" w:rsidRPr="009A2696" w:rsidRDefault="00036563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__________________________________________</w:t>
            </w:r>
            <w:r w:rsidR="009A1460"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</w:p>
          <w:p w14:paraId="29F113B3" w14:textId="77777777" w:rsidR="009A1460" w:rsidRPr="009A2696" w:rsidRDefault="009A146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</w:p>
          <w:p w14:paraId="24134204" w14:textId="2D7CEFAE" w:rsidR="00036563" w:rsidRPr="009A2696" w:rsidRDefault="00036563" w:rsidP="00036563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Потпис </w:t>
            </w:r>
            <w:r w:rsidR="001F4200"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кандидата</w:t>
            </w: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:* </w:t>
            </w:r>
          </w:p>
          <w:p w14:paraId="11D854DF" w14:textId="77777777" w:rsidR="00036563" w:rsidRPr="009A2696" w:rsidRDefault="00036563" w:rsidP="00036563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333CA915" w14:textId="77777777" w:rsidR="00036563" w:rsidRPr="009A2696" w:rsidRDefault="00036563" w:rsidP="00036563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___________________________________________</w:t>
            </w:r>
          </w:p>
          <w:p w14:paraId="208D7CCA" w14:textId="77777777" w:rsidR="009A1460" w:rsidRPr="009A2696" w:rsidRDefault="009A146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56EB5704" w14:textId="77777777" w:rsidR="009A1460" w:rsidRPr="009A2696" w:rsidRDefault="009A146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</w:tc>
      </w:tr>
    </w:tbl>
    <w:p w14:paraId="13FD0D72" w14:textId="77777777" w:rsidR="009A1460" w:rsidRPr="001527E1" w:rsidRDefault="009A1460">
      <w:pPr>
        <w:spacing w:after="0"/>
        <w:rPr>
          <w:rFonts w:ascii="Times New Roman" w:hAnsi="Times New Roman" w:cs="Times New Roman"/>
          <w:color w:val="auto"/>
          <w:lang w:val="sr-Cyrl-RS"/>
        </w:rPr>
      </w:pPr>
    </w:p>
    <w:tbl>
      <w:tblPr>
        <w:tblStyle w:val="TableGrid"/>
        <w:tblW w:w="9355" w:type="dxa"/>
        <w:tblInd w:w="0" w:type="dxa"/>
        <w:tblCellMar>
          <w:top w:w="4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2701"/>
        <w:gridCol w:w="6654"/>
      </w:tblGrid>
      <w:tr w:rsidR="001527E1" w:rsidRPr="001527E1" w14:paraId="3FCCF92A" w14:textId="77777777" w:rsidTr="00C42895">
        <w:trPr>
          <w:trHeight w:val="274"/>
        </w:trPr>
        <w:tc>
          <w:tcPr>
            <w:tcW w:w="93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</w:tcPr>
          <w:p w14:paraId="455EF017" w14:textId="77777777" w:rsidR="006F0036" w:rsidRDefault="006F0036">
            <w:pPr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</w:pPr>
          </w:p>
          <w:p w14:paraId="22434254" w14:textId="170C13C3" w:rsidR="009A1460" w:rsidRPr="006F0036" w:rsidRDefault="006F0036">
            <w:pPr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</w:pPr>
            <w:r w:rsidRPr="006F0036"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  <w:t>ЕЛЕКТРОНСКИ ОБРАЗАЦ</w:t>
            </w:r>
          </w:p>
          <w:p w14:paraId="5092491F" w14:textId="77777777" w:rsidR="00036563" w:rsidRDefault="00036563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апомена: попуњава кандидат који предаје електронски образац</w:t>
            </w:r>
          </w:p>
          <w:p w14:paraId="2C046615" w14:textId="3E25F0C3" w:rsidR="006F0036" w:rsidRPr="001527E1" w:rsidRDefault="006F0036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</w:tr>
      <w:tr w:rsidR="001527E1" w:rsidRPr="001527E1" w14:paraId="0F9A28BE" w14:textId="77777777" w:rsidTr="00C42895">
        <w:trPr>
          <w:trHeight w:val="2081"/>
        </w:trPr>
        <w:tc>
          <w:tcPr>
            <w:tcW w:w="2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8E3921" w14:textId="77777777" w:rsidR="00FA45B1" w:rsidRPr="001527E1" w:rsidRDefault="00FA45B1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446409A3" w14:textId="687C81D8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тум</w:t>
            </w:r>
            <w:r w:rsidR="00036563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* </w:t>
            </w:r>
          </w:p>
          <w:p w14:paraId="4CD27FFD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6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C728FE" w14:textId="77777777" w:rsidR="00FA45B1" w:rsidRPr="001527E1" w:rsidRDefault="00E15968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44D9B50B" w14:textId="16ACBF7E" w:rsidR="00B95A8A" w:rsidRPr="001527E1" w:rsidRDefault="00151DE8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val="sr-Latn-RS"/>
                </w:rPr>
                <w:id w:val="-5443660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47DF">
                  <w:rPr>
                    <w:rFonts w:ascii="MS Gothic" w:eastAsia="MS Gothic" w:hAnsi="MS Gothic" w:cs="Times New Roman" w:hint="eastAsia"/>
                    <w:color w:val="auto"/>
                    <w:sz w:val="24"/>
                    <w:szCs w:val="24"/>
                    <w:lang w:val="sr-Latn-RS"/>
                  </w:rPr>
                  <w:t>☐</w:t>
                </w:r>
              </w:sdtContent>
            </w:sdt>
            <w:r w:rsidR="007F2FE4" w:rsidRPr="00853F10">
              <w:rPr>
                <w:rFonts w:ascii="Times New Roman" w:eastAsia="Times New Roman" w:hAnsi="Times New Roman" w:cs="Times New Roman"/>
                <w:color w:val="auto"/>
                <w:sz w:val="44"/>
                <w:szCs w:val="44"/>
                <w:lang w:val="sr-Latn-RS"/>
              </w:rPr>
              <w:t xml:space="preserve">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отврђујем да сам лично попунио образац.* </w:t>
            </w:r>
          </w:p>
          <w:p w14:paraId="6F03385E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69965207" w14:textId="1D7E22C2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ме и презиме</w:t>
            </w:r>
            <w:r w:rsidR="007F2FE4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Latn-RS"/>
              </w:rPr>
              <w:t>*</w:t>
            </w:r>
            <w:r w:rsidR="00036563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:</w:t>
            </w:r>
          </w:p>
          <w:p w14:paraId="46D5B554" w14:textId="77777777" w:rsidR="00B95A8A" w:rsidRPr="00853F10" w:rsidRDefault="00E15968">
            <w:pPr>
              <w:rPr>
                <w:rFonts w:ascii="Times New Roman" w:hAnsi="Times New Roman" w:cs="Times New Roman"/>
                <w:iCs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 xml:space="preserve"> </w:t>
            </w:r>
          </w:p>
        </w:tc>
      </w:tr>
    </w:tbl>
    <w:p w14:paraId="55234E76" w14:textId="77777777" w:rsidR="001527E1" w:rsidRPr="001527E1" w:rsidRDefault="001527E1">
      <w:pPr>
        <w:spacing w:after="0"/>
        <w:ind w:left="-5" w:hanging="1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</w:p>
    <w:p w14:paraId="7C98EAE5" w14:textId="7021A0D0" w:rsidR="00B95A8A" w:rsidRPr="001527E1" w:rsidRDefault="00E15968" w:rsidP="00940DAA">
      <w:pPr>
        <w:spacing w:after="0"/>
        <w:ind w:left="-5" w:hanging="10"/>
        <w:jc w:val="both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>Сви изрази у овом обрасцу који су употребљени у мушком граматичком роду, односе се без разлике на особе женског и мушког рода.</w:t>
      </w:r>
      <w:r w:rsidRPr="001527E1">
        <w:rPr>
          <w:rFonts w:ascii="Times New Roman" w:eastAsia="Verdana" w:hAnsi="Times New Roman" w:cs="Times New Roman"/>
          <w:color w:val="auto"/>
          <w:sz w:val="20"/>
          <w:lang w:val="sr-Cyrl-RS"/>
        </w:rPr>
        <w:t xml:space="preserve"> </w:t>
      </w:r>
    </w:p>
    <w:sectPr w:rsidR="00B95A8A" w:rsidRPr="001527E1" w:rsidSect="00E27235">
      <w:pgSz w:w="11904" w:h="16840"/>
      <w:pgMar w:top="450" w:right="1378" w:bottom="45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ADACA6B" w14:textId="77777777" w:rsidR="00151DE8" w:rsidRDefault="00151DE8" w:rsidP="004F1DE5">
      <w:pPr>
        <w:spacing w:after="0" w:line="240" w:lineRule="auto"/>
      </w:pPr>
      <w:r>
        <w:separator/>
      </w:r>
    </w:p>
  </w:endnote>
  <w:endnote w:type="continuationSeparator" w:id="0">
    <w:p w14:paraId="3FA9FC79" w14:textId="77777777" w:rsidR="00151DE8" w:rsidRDefault="00151DE8" w:rsidP="004F1D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4FD5229" w14:textId="77777777" w:rsidR="00151DE8" w:rsidRDefault="00151DE8" w:rsidP="004F1DE5">
      <w:pPr>
        <w:spacing w:after="0" w:line="240" w:lineRule="auto"/>
      </w:pPr>
      <w:r>
        <w:separator/>
      </w:r>
    </w:p>
  </w:footnote>
  <w:footnote w:type="continuationSeparator" w:id="0">
    <w:p w14:paraId="57E998B5" w14:textId="77777777" w:rsidR="00151DE8" w:rsidRDefault="00151DE8" w:rsidP="004F1DE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E8710F"/>
    <w:multiLevelType w:val="hybridMultilevel"/>
    <w:tmpl w:val="4A6EE4C8"/>
    <w:lvl w:ilvl="0" w:tplc="5CAA70C2">
      <w:start w:val="1"/>
      <w:numFmt w:val="decimal"/>
      <w:lvlText w:val="%1)"/>
      <w:lvlJc w:val="left"/>
      <w:pPr>
        <w:ind w:left="8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B02DE02">
      <w:start w:val="1"/>
      <w:numFmt w:val="lowerLetter"/>
      <w:lvlText w:val="%2"/>
      <w:lvlJc w:val="left"/>
      <w:pPr>
        <w:ind w:left="15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5AAE516">
      <w:start w:val="1"/>
      <w:numFmt w:val="lowerRoman"/>
      <w:lvlText w:val="%3"/>
      <w:lvlJc w:val="left"/>
      <w:pPr>
        <w:ind w:left="22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B2C84C8">
      <w:start w:val="1"/>
      <w:numFmt w:val="decimal"/>
      <w:lvlText w:val="%4"/>
      <w:lvlJc w:val="left"/>
      <w:pPr>
        <w:ind w:left="29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B763758">
      <w:start w:val="1"/>
      <w:numFmt w:val="lowerLetter"/>
      <w:lvlText w:val="%5"/>
      <w:lvlJc w:val="left"/>
      <w:pPr>
        <w:ind w:left="37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3745DB6">
      <w:start w:val="1"/>
      <w:numFmt w:val="lowerRoman"/>
      <w:lvlText w:val="%6"/>
      <w:lvlJc w:val="left"/>
      <w:pPr>
        <w:ind w:left="44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56E7228">
      <w:start w:val="1"/>
      <w:numFmt w:val="decimal"/>
      <w:lvlText w:val="%7"/>
      <w:lvlJc w:val="left"/>
      <w:pPr>
        <w:ind w:left="51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11291F8">
      <w:start w:val="1"/>
      <w:numFmt w:val="lowerLetter"/>
      <w:lvlText w:val="%8"/>
      <w:lvlJc w:val="left"/>
      <w:pPr>
        <w:ind w:left="58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B8AEAD6">
      <w:start w:val="1"/>
      <w:numFmt w:val="lowerRoman"/>
      <w:lvlText w:val="%9"/>
      <w:lvlJc w:val="left"/>
      <w:pPr>
        <w:ind w:left="65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5A8A"/>
    <w:rsid w:val="00021212"/>
    <w:rsid w:val="000302B1"/>
    <w:rsid w:val="0003652B"/>
    <w:rsid w:val="00036563"/>
    <w:rsid w:val="00044850"/>
    <w:rsid w:val="00046E40"/>
    <w:rsid w:val="000528E6"/>
    <w:rsid w:val="00055F5A"/>
    <w:rsid w:val="00061ED2"/>
    <w:rsid w:val="00073572"/>
    <w:rsid w:val="00073DC1"/>
    <w:rsid w:val="000778F5"/>
    <w:rsid w:val="000A2AFB"/>
    <w:rsid w:val="000C4A1B"/>
    <w:rsid w:val="000E613A"/>
    <w:rsid w:val="00103C02"/>
    <w:rsid w:val="00132F82"/>
    <w:rsid w:val="001450BB"/>
    <w:rsid w:val="00151DE8"/>
    <w:rsid w:val="001527E1"/>
    <w:rsid w:val="00172732"/>
    <w:rsid w:val="0018516A"/>
    <w:rsid w:val="00191858"/>
    <w:rsid w:val="00195CB2"/>
    <w:rsid w:val="00196B9B"/>
    <w:rsid w:val="001B03DF"/>
    <w:rsid w:val="001F4200"/>
    <w:rsid w:val="002216B5"/>
    <w:rsid w:val="0023035F"/>
    <w:rsid w:val="002407B2"/>
    <w:rsid w:val="00244F74"/>
    <w:rsid w:val="00245C9D"/>
    <w:rsid w:val="00252A69"/>
    <w:rsid w:val="00257617"/>
    <w:rsid w:val="00286863"/>
    <w:rsid w:val="00294C26"/>
    <w:rsid w:val="0030568C"/>
    <w:rsid w:val="003121B7"/>
    <w:rsid w:val="003125EE"/>
    <w:rsid w:val="0031777B"/>
    <w:rsid w:val="00324892"/>
    <w:rsid w:val="00342FDE"/>
    <w:rsid w:val="00376579"/>
    <w:rsid w:val="0038117F"/>
    <w:rsid w:val="0038158F"/>
    <w:rsid w:val="0039260B"/>
    <w:rsid w:val="003978A2"/>
    <w:rsid w:val="00397D3F"/>
    <w:rsid w:val="003B6838"/>
    <w:rsid w:val="003B77F3"/>
    <w:rsid w:val="003E555E"/>
    <w:rsid w:val="003F66B9"/>
    <w:rsid w:val="0040639C"/>
    <w:rsid w:val="00427888"/>
    <w:rsid w:val="004432FD"/>
    <w:rsid w:val="004466F7"/>
    <w:rsid w:val="00462D7F"/>
    <w:rsid w:val="00472A5A"/>
    <w:rsid w:val="004747AA"/>
    <w:rsid w:val="00487AAB"/>
    <w:rsid w:val="00490A4F"/>
    <w:rsid w:val="004A4A91"/>
    <w:rsid w:val="004C28CD"/>
    <w:rsid w:val="004D08F6"/>
    <w:rsid w:val="004D6606"/>
    <w:rsid w:val="004D7248"/>
    <w:rsid w:val="004F1DE5"/>
    <w:rsid w:val="004F2979"/>
    <w:rsid w:val="004F4603"/>
    <w:rsid w:val="00523645"/>
    <w:rsid w:val="0055035B"/>
    <w:rsid w:val="00552FC8"/>
    <w:rsid w:val="0056317F"/>
    <w:rsid w:val="00576100"/>
    <w:rsid w:val="005939E0"/>
    <w:rsid w:val="005939ED"/>
    <w:rsid w:val="005D0406"/>
    <w:rsid w:val="005D2ECA"/>
    <w:rsid w:val="005E4AF3"/>
    <w:rsid w:val="005E531D"/>
    <w:rsid w:val="005F7B32"/>
    <w:rsid w:val="006268DA"/>
    <w:rsid w:val="006422FF"/>
    <w:rsid w:val="00642F31"/>
    <w:rsid w:val="00676B15"/>
    <w:rsid w:val="006A2D4F"/>
    <w:rsid w:val="006F0036"/>
    <w:rsid w:val="00705A69"/>
    <w:rsid w:val="007074A9"/>
    <w:rsid w:val="00740296"/>
    <w:rsid w:val="0074259B"/>
    <w:rsid w:val="00752E91"/>
    <w:rsid w:val="007670E7"/>
    <w:rsid w:val="007744B3"/>
    <w:rsid w:val="007A24EA"/>
    <w:rsid w:val="007A72C6"/>
    <w:rsid w:val="007B199D"/>
    <w:rsid w:val="007B329F"/>
    <w:rsid w:val="007B4A46"/>
    <w:rsid w:val="007D31A8"/>
    <w:rsid w:val="007F2FE4"/>
    <w:rsid w:val="007F3B9A"/>
    <w:rsid w:val="00812CE6"/>
    <w:rsid w:val="00821704"/>
    <w:rsid w:val="008255F3"/>
    <w:rsid w:val="008314F5"/>
    <w:rsid w:val="008340A9"/>
    <w:rsid w:val="00846F78"/>
    <w:rsid w:val="00850F2A"/>
    <w:rsid w:val="00853F10"/>
    <w:rsid w:val="0087310D"/>
    <w:rsid w:val="00880900"/>
    <w:rsid w:val="008B64D9"/>
    <w:rsid w:val="008C1A62"/>
    <w:rsid w:val="008D6B81"/>
    <w:rsid w:val="008E470A"/>
    <w:rsid w:val="008F1C2A"/>
    <w:rsid w:val="008F62CC"/>
    <w:rsid w:val="00901539"/>
    <w:rsid w:val="00940DAA"/>
    <w:rsid w:val="00941D64"/>
    <w:rsid w:val="0094389E"/>
    <w:rsid w:val="009559D1"/>
    <w:rsid w:val="009757BD"/>
    <w:rsid w:val="00975B69"/>
    <w:rsid w:val="009A1460"/>
    <w:rsid w:val="009A2696"/>
    <w:rsid w:val="009C17EF"/>
    <w:rsid w:val="009C79BD"/>
    <w:rsid w:val="009E49E3"/>
    <w:rsid w:val="009F592B"/>
    <w:rsid w:val="00A0432D"/>
    <w:rsid w:val="00A10EC0"/>
    <w:rsid w:val="00A135F7"/>
    <w:rsid w:val="00A158E3"/>
    <w:rsid w:val="00A61911"/>
    <w:rsid w:val="00A65B26"/>
    <w:rsid w:val="00A67EF7"/>
    <w:rsid w:val="00A86F4A"/>
    <w:rsid w:val="00AA2F06"/>
    <w:rsid w:val="00AC107A"/>
    <w:rsid w:val="00AC4B21"/>
    <w:rsid w:val="00AC752F"/>
    <w:rsid w:val="00B2211B"/>
    <w:rsid w:val="00B26CDD"/>
    <w:rsid w:val="00B30DE2"/>
    <w:rsid w:val="00B34A82"/>
    <w:rsid w:val="00B42EAA"/>
    <w:rsid w:val="00B63A11"/>
    <w:rsid w:val="00B95A8A"/>
    <w:rsid w:val="00BE4490"/>
    <w:rsid w:val="00BE45C0"/>
    <w:rsid w:val="00BF0214"/>
    <w:rsid w:val="00BF2A4B"/>
    <w:rsid w:val="00C1555F"/>
    <w:rsid w:val="00C262D0"/>
    <w:rsid w:val="00C26D26"/>
    <w:rsid w:val="00C33E9A"/>
    <w:rsid w:val="00C3677F"/>
    <w:rsid w:val="00C42895"/>
    <w:rsid w:val="00C43A97"/>
    <w:rsid w:val="00C6124C"/>
    <w:rsid w:val="00C752B3"/>
    <w:rsid w:val="00C82793"/>
    <w:rsid w:val="00C93E74"/>
    <w:rsid w:val="00CC1009"/>
    <w:rsid w:val="00CE21F0"/>
    <w:rsid w:val="00CE4348"/>
    <w:rsid w:val="00CE608B"/>
    <w:rsid w:val="00CE7706"/>
    <w:rsid w:val="00CF3280"/>
    <w:rsid w:val="00D0022F"/>
    <w:rsid w:val="00D01792"/>
    <w:rsid w:val="00D146A9"/>
    <w:rsid w:val="00D42B8A"/>
    <w:rsid w:val="00D60B81"/>
    <w:rsid w:val="00D620DF"/>
    <w:rsid w:val="00D62999"/>
    <w:rsid w:val="00D63AE4"/>
    <w:rsid w:val="00D9215B"/>
    <w:rsid w:val="00D95B3E"/>
    <w:rsid w:val="00DA3168"/>
    <w:rsid w:val="00DA71D5"/>
    <w:rsid w:val="00E0299F"/>
    <w:rsid w:val="00E15968"/>
    <w:rsid w:val="00E2349C"/>
    <w:rsid w:val="00E27235"/>
    <w:rsid w:val="00E83D70"/>
    <w:rsid w:val="00F02283"/>
    <w:rsid w:val="00F02ED0"/>
    <w:rsid w:val="00F24127"/>
    <w:rsid w:val="00F252E7"/>
    <w:rsid w:val="00F373C2"/>
    <w:rsid w:val="00F43E92"/>
    <w:rsid w:val="00F541A2"/>
    <w:rsid w:val="00F641E5"/>
    <w:rsid w:val="00F83F78"/>
    <w:rsid w:val="00F84950"/>
    <w:rsid w:val="00F87C8E"/>
    <w:rsid w:val="00F947DF"/>
    <w:rsid w:val="00FA45B1"/>
    <w:rsid w:val="00FC5E73"/>
    <w:rsid w:val="00FD6963"/>
    <w:rsid w:val="00FE2C05"/>
    <w:rsid w:val="00FF29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256C04"/>
  <w15:docId w15:val="{E0A765AC-E8C9-46C6-BA1B-27C05ABEE1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A1460"/>
    <w:rPr>
      <w:rFonts w:ascii="Calibri" w:eastAsia="Calibri" w:hAnsi="Calibri" w:cs="Calibri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02121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2121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21212"/>
    <w:rPr>
      <w:rFonts w:ascii="Calibri" w:eastAsia="Calibri" w:hAnsi="Calibri" w:cs="Calibri"/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2121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21212"/>
    <w:rPr>
      <w:rFonts w:ascii="Calibri" w:eastAsia="Calibri" w:hAnsi="Calibri" w:cs="Calibri"/>
      <w:b/>
      <w:bCs/>
      <w:color w:val="000000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212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1212"/>
    <w:rPr>
      <w:rFonts w:ascii="Segoe UI" w:eastAsia="Calibri" w:hAnsi="Segoe UI" w:cs="Segoe UI"/>
      <w:color w:val="000000"/>
      <w:sz w:val="18"/>
      <w:szCs w:val="18"/>
    </w:rPr>
  </w:style>
  <w:style w:type="table" w:styleId="TableGrid0">
    <w:name w:val="Table Grid"/>
    <w:basedOn w:val="TableNormal"/>
    <w:uiPriority w:val="39"/>
    <w:rsid w:val="005939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msolistparagraph">
    <w:name w:val="x_msolistparagraph"/>
    <w:basedOn w:val="Normal"/>
    <w:rsid w:val="00D42B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val="sr-Latn-RS" w:eastAsia="sr-Latn-R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F1DE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F1DE5"/>
    <w:rPr>
      <w:rFonts w:ascii="Calibri" w:eastAsia="Calibri" w:hAnsi="Calibri" w:cs="Calibri"/>
      <w:color w:val="000000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F1DE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781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7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288D86-56B4-4941-8CA5-70F6A82252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1641</Words>
  <Characters>9354</Characters>
  <Application>Microsoft Office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brazac - Prijava na konkurs u državnom organu</vt:lpstr>
    </vt:vector>
  </TitlesOfParts>
  <Company/>
  <LinksUpToDate>false</LinksUpToDate>
  <CharactersWithSpaces>10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razac - Prijava na konkurs u državnom organu</dc:title>
  <dc:creator>Ekspert</dc:creator>
  <cp:lastModifiedBy>Lucija Dević</cp:lastModifiedBy>
  <cp:revision>5</cp:revision>
  <cp:lastPrinted>2021-06-15T08:12:00Z</cp:lastPrinted>
  <dcterms:created xsi:type="dcterms:W3CDTF">2021-11-02T08:17:00Z</dcterms:created>
  <dcterms:modified xsi:type="dcterms:W3CDTF">2021-11-02T09:21:00Z</dcterms:modified>
</cp:coreProperties>
</file>